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E94A" w14:textId="77777777" w:rsidR="00DC67AE" w:rsidRDefault="006A2492">
      <w:pPr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Design</w:t>
      </w:r>
    </w:p>
    <w:p w14:paraId="4B137966" w14:textId="77777777" w:rsidR="00DC67AE" w:rsidRDefault="006A2492">
      <w:pPr>
        <w:jc w:val="center"/>
        <w:rPr>
          <w:rFonts w:ascii="Times New Roman" w:eastAsia="Times New Roman" w:hAnsi="Times New Roman" w:cs="Times New Roman"/>
          <w:sz w:val="72"/>
        </w:rPr>
      </w:pPr>
      <w:r>
        <w:rPr>
          <w:rFonts w:ascii="Times New Roman" w:eastAsia="Times New Roman" w:hAnsi="Times New Roman" w:cs="Times New Roman"/>
          <w:sz w:val="72"/>
        </w:rPr>
        <w:t>Document</w:t>
      </w:r>
    </w:p>
    <w:p w14:paraId="45251CC4" w14:textId="77777777" w:rsidR="00DC67AE" w:rsidRDefault="00547CEF">
      <w:pPr>
        <w:jc w:val="center"/>
        <w:rPr>
          <w:rFonts w:ascii="Colonna MT" w:eastAsia="Colonna MT" w:hAnsi="Colonna MT" w:cs="Colonna MT"/>
          <w:sz w:val="180"/>
        </w:rPr>
      </w:pPr>
      <w:r>
        <w:rPr>
          <w:rFonts w:ascii="Colonna MT" w:eastAsia="Colonna MT" w:hAnsi="Colonna MT" w:cs="Colonna MT"/>
          <w:sz w:val="180"/>
        </w:rPr>
        <w:t>Order My Cake.</w:t>
      </w:r>
    </w:p>
    <w:p w14:paraId="3BCD5575" w14:textId="7215EAFB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4F544391" w14:textId="77777777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6EB0F840" w14:textId="77777777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1630A2A4" w14:textId="77777777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62DC3CED" w14:textId="77777777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361A37A6" w14:textId="77777777" w:rsidR="00DC67AE" w:rsidRDefault="00DC67A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26D5B632" w14:textId="77777777" w:rsidR="00DC67AE" w:rsidRDefault="00DC67A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FBB5C4D" w14:textId="77777777" w:rsidR="00DC67AE" w:rsidRDefault="00DC67A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01D0E266" w14:textId="77777777" w:rsidR="00DC67AE" w:rsidRDefault="006A2492">
      <w:pPr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Index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6762"/>
        <w:gridCol w:w="1626"/>
      </w:tblGrid>
      <w:tr w:rsidR="00DC67AE" w14:paraId="73FA1385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A103D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Sr No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DBBF1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Content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FFDD8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Page No</w:t>
            </w:r>
          </w:p>
        </w:tc>
      </w:tr>
      <w:tr w:rsidR="00DC67AE" w14:paraId="45425114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BBD2A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4EB2C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Introductio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EB493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DC67AE" w14:paraId="034FB49F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D58C4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30B48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Architectural Desig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485D8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DC67AE" w14:paraId="0BC73CFA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E2B3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5A394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High Level Desig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1383C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DC67AE" w14:paraId="0BD56754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AFADD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6EB65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1 E-R Diagram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145F3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</w:tr>
      <w:tr w:rsidR="00DC67AE" w14:paraId="6C2A4CDB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B226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640ADC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2 Page Navigation Diagram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17675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DC67AE" w14:paraId="2D81C776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34C32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EDD87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3 Data Flow Diagram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542D6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DC67AE" w14:paraId="174D7E29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DCACA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987D0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4 Deployment Diagram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0C2E00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2</w:t>
            </w:r>
          </w:p>
        </w:tc>
      </w:tr>
      <w:tr w:rsidR="00DC67AE" w14:paraId="4D9FB324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D9B4D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B997C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Low Level Desig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C12F1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DC67AE" w14:paraId="1F97318F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85535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97FAA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1 Database Desig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035315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DC67AE" w14:paraId="5B318147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50821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590EA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4.2 Stored Procedur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3519F4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6</w:t>
            </w:r>
          </w:p>
        </w:tc>
      </w:tr>
      <w:tr w:rsidR="00DC67AE" w14:paraId="51FC0FF9" w14:textId="77777777">
        <w:trPr>
          <w:trHeight w:val="1"/>
        </w:trPr>
        <w:tc>
          <w:tcPr>
            <w:tcW w:w="109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96041" w14:textId="77777777" w:rsidR="00DC67AE" w:rsidRDefault="00DC6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84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E60D3" w14:textId="77777777" w:rsidR="00DC67AE" w:rsidRDefault="006A249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3 Detail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Page Navigation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555DE" w14:textId="77777777" w:rsidR="00DC67AE" w:rsidRDefault="006A24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7</w:t>
            </w:r>
          </w:p>
        </w:tc>
      </w:tr>
    </w:tbl>
    <w:p w14:paraId="4DFD93B4" w14:textId="77777777" w:rsidR="00DC67AE" w:rsidRDefault="00DC67AE">
      <w:pPr>
        <w:rPr>
          <w:rFonts w:ascii="Times New Roman" w:eastAsia="Times New Roman" w:hAnsi="Times New Roman" w:cs="Times New Roman"/>
          <w:sz w:val="28"/>
        </w:rPr>
      </w:pPr>
    </w:p>
    <w:p w14:paraId="14184ED7" w14:textId="77777777" w:rsidR="00DC67AE" w:rsidRDefault="00DC67AE" w:rsidP="00DD4DF5">
      <w:pPr>
        <w:rPr>
          <w:rFonts w:ascii="Colonna MT" w:eastAsia="Colonna MT" w:hAnsi="Colonna MT" w:cs="Colonna MT"/>
          <w:sz w:val="24"/>
          <w:szCs w:val="24"/>
        </w:rPr>
      </w:pPr>
    </w:p>
    <w:p w14:paraId="0395378B" w14:textId="77777777" w:rsidR="00DD4DF5" w:rsidRDefault="00DD4DF5" w:rsidP="00DD4DF5">
      <w:pPr>
        <w:rPr>
          <w:rFonts w:ascii="Colonna MT" w:eastAsia="Colonna MT" w:hAnsi="Colonna MT" w:cs="Colonna MT"/>
          <w:sz w:val="24"/>
          <w:szCs w:val="24"/>
        </w:rPr>
      </w:pPr>
    </w:p>
    <w:p w14:paraId="0E809422" w14:textId="77777777" w:rsidR="00DD4DF5" w:rsidRDefault="00DD4DF5" w:rsidP="00DD4DF5">
      <w:pPr>
        <w:rPr>
          <w:rFonts w:ascii="Colonna MT" w:eastAsia="Colonna MT" w:hAnsi="Colonna MT" w:cs="Colonna MT"/>
          <w:sz w:val="24"/>
          <w:szCs w:val="24"/>
        </w:rPr>
      </w:pPr>
    </w:p>
    <w:p w14:paraId="75BF9E83" w14:textId="77777777" w:rsidR="00DD4DF5" w:rsidRPr="00DD4DF5" w:rsidRDefault="00DD4DF5" w:rsidP="00DD4DF5">
      <w:pPr>
        <w:rPr>
          <w:rFonts w:ascii="Colonna MT" w:eastAsia="Colonna MT" w:hAnsi="Colonna MT" w:cs="Colonna MT"/>
          <w:sz w:val="24"/>
          <w:szCs w:val="24"/>
        </w:rPr>
      </w:pPr>
    </w:p>
    <w:p w14:paraId="5330F057" w14:textId="77777777" w:rsidR="00DC67AE" w:rsidRDefault="00DC67AE">
      <w:pPr>
        <w:jc w:val="center"/>
        <w:rPr>
          <w:rFonts w:ascii="Colonna MT" w:eastAsia="Colonna MT" w:hAnsi="Colonna MT" w:cs="Colonna MT"/>
          <w:sz w:val="96"/>
        </w:rPr>
      </w:pPr>
    </w:p>
    <w:p w14:paraId="184FA657" w14:textId="12B96260" w:rsidR="00DC67AE" w:rsidRDefault="00DC67AE">
      <w:pPr>
        <w:rPr>
          <w:rFonts w:ascii="Colonna MT" w:eastAsia="Colonna MT" w:hAnsi="Colonna MT" w:cs="Colonna MT"/>
          <w:sz w:val="96"/>
        </w:rPr>
      </w:pPr>
    </w:p>
    <w:p w14:paraId="6CFFBB84" w14:textId="77777777" w:rsidR="00ED01C8" w:rsidRDefault="00ED01C8">
      <w:pPr>
        <w:rPr>
          <w:rFonts w:ascii="Colonna MT" w:eastAsia="Colonna MT" w:hAnsi="Colonna MT" w:cs="Colonna MT"/>
          <w:sz w:val="28"/>
        </w:rPr>
      </w:pPr>
    </w:p>
    <w:p w14:paraId="42AD20F6" w14:textId="77777777" w:rsidR="00DC67AE" w:rsidRDefault="006A2492">
      <w:pPr>
        <w:numPr>
          <w:ilvl w:val="0"/>
          <w:numId w:val="1"/>
        </w:numPr>
        <w:ind w:left="-270" w:hanging="36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Introduction:</w:t>
      </w:r>
    </w:p>
    <w:p w14:paraId="06D6508B" w14:textId="77777777" w:rsidR="00DC67AE" w:rsidRDefault="006A2492">
      <w:pPr>
        <w:ind w:left="-630" w:right="-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This document is meant for the description of the structure and the database which we are using in this project. This document gives brief description about Architecture of the system, E-R diagram of the system and the table descriptions, the page navigation diagrams and the detail description for the page navigation.  </w:t>
      </w:r>
    </w:p>
    <w:p w14:paraId="66DC896F" w14:textId="77777777" w:rsidR="00DC67AE" w:rsidRDefault="00DC67AE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5915638" w14:textId="77777777" w:rsidR="00DC67AE" w:rsidRDefault="00DC67AE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3A57597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1D9CF421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94E5A66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DEECEAD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0D7B919A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88D70C0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52B4B3E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8F26D08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74D87C5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745E95C9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6BA53EB9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3D641F0A" w14:textId="77777777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507A8C3" w14:textId="3611BA40" w:rsidR="00547CEF" w:rsidRDefault="00547CEF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61230496" w14:textId="77777777" w:rsidR="00987645" w:rsidRDefault="00987645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51E20A6B" w14:textId="77777777" w:rsidR="00DC67AE" w:rsidRDefault="00DC67AE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67B692F2" w14:textId="77777777" w:rsidR="00DC67AE" w:rsidRDefault="006A2492">
      <w:pPr>
        <w:numPr>
          <w:ilvl w:val="0"/>
          <w:numId w:val="6"/>
        </w:numPr>
        <w:ind w:left="-180" w:hanging="36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High Level Design:</w:t>
      </w:r>
    </w:p>
    <w:p w14:paraId="62303337" w14:textId="77777777" w:rsidR="00DC67AE" w:rsidRDefault="006A2492">
      <w:pPr>
        <w:numPr>
          <w:ilvl w:val="0"/>
          <w:numId w:val="6"/>
        </w:numPr>
        <w:ind w:left="720" w:hanging="72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E-R Diagram:</w:t>
      </w:r>
    </w:p>
    <w:p w14:paraId="6E29B4FF" w14:textId="77777777" w:rsidR="00DC67AE" w:rsidRDefault="00B323C5">
      <w:pPr>
        <w:ind w:left="-630"/>
        <w:jc w:val="center"/>
      </w:pPr>
      <w:r>
        <w:rPr>
          <w:noProof/>
        </w:rPr>
        <w:drawing>
          <wp:inline distT="0" distB="0" distL="0" distR="0" wp14:anchorId="3A778B01" wp14:editId="171C6CD9">
            <wp:extent cx="7003415" cy="659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4" t="14210" r="1"/>
                    <a:stretch/>
                  </pic:blipFill>
                  <pic:spPr bwMode="auto">
                    <a:xfrm>
                      <a:off x="0" y="0"/>
                      <a:ext cx="7025921" cy="661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189AE" w14:textId="77777777" w:rsidR="002049B0" w:rsidRDefault="002049B0">
      <w:pPr>
        <w:ind w:left="-630"/>
        <w:jc w:val="center"/>
      </w:pPr>
    </w:p>
    <w:p w14:paraId="28DBB98B" w14:textId="77777777" w:rsidR="002049B0" w:rsidRDefault="002049B0">
      <w:pPr>
        <w:ind w:left="-630"/>
        <w:jc w:val="center"/>
        <w:rPr>
          <w:rFonts w:ascii="Times New Roman" w:eastAsia="Times New Roman" w:hAnsi="Times New Roman" w:cs="Times New Roman"/>
          <w:sz w:val="32"/>
        </w:rPr>
      </w:pPr>
    </w:p>
    <w:p w14:paraId="1069E177" w14:textId="77777777" w:rsidR="00DC67AE" w:rsidRDefault="006A249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Above E-R Diagram shows that database of </w:t>
      </w:r>
      <w:r w:rsidR="00B323C5">
        <w:rPr>
          <w:rFonts w:ascii="Times New Roman" w:eastAsia="Times New Roman" w:hAnsi="Times New Roman" w:cs="Times New Roman"/>
          <w:sz w:val="28"/>
        </w:rPr>
        <w:t>Order My Cake</w:t>
      </w:r>
      <w:r>
        <w:rPr>
          <w:rFonts w:ascii="Times New Roman" w:eastAsia="Times New Roman" w:hAnsi="Times New Roman" w:cs="Times New Roman"/>
          <w:sz w:val="28"/>
        </w:rPr>
        <w:t xml:space="preserve"> system</w:t>
      </w:r>
      <w:r w:rsidR="00685686">
        <w:rPr>
          <w:rFonts w:ascii="Times New Roman" w:eastAsia="Times New Roman" w:hAnsi="Times New Roman" w:cs="Times New Roman"/>
          <w:sz w:val="28"/>
        </w:rPr>
        <w:t xml:space="preserve"> consists </w:t>
      </w:r>
      <w:r>
        <w:rPr>
          <w:rFonts w:ascii="Times New Roman" w:eastAsia="Times New Roman" w:hAnsi="Times New Roman" w:cs="Times New Roman"/>
          <w:sz w:val="28"/>
        </w:rPr>
        <w:t>of following entities:</w:t>
      </w:r>
    </w:p>
    <w:p w14:paraId="48FB4F26" w14:textId="77777777" w:rsidR="00DC67AE" w:rsidRDefault="00B323C5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serType</w:t>
      </w:r>
    </w:p>
    <w:p w14:paraId="6C183221" w14:textId="77777777" w:rsidR="00B323C5" w:rsidRDefault="006A2492" w:rsidP="00B32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the </w:t>
      </w:r>
      <w:r w:rsidR="00B323C5">
        <w:rPr>
          <w:rFonts w:ascii="Times New Roman" w:eastAsia="Times New Roman" w:hAnsi="Times New Roman" w:cs="Times New Roman"/>
          <w:sz w:val="28"/>
        </w:rPr>
        <w:t xml:space="preserve">Role_Id and Role. </w:t>
      </w:r>
    </w:p>
    <w:tbl>
      <w:tblPr>
        <w:tblW w:w="3100" w:type="dxa"/>
        <w:tblInd w:w="118" w:type="dxa"/>
        <w:tblLook w:val="04A0" w:firstRow="1" w:lastRow="0" w:firstColumn="1" w:lastColumn="0" w:noHBand="0" w:noVBand="1"/>
      </w:tblPr>
      <w:tblGrid>
        <w:gridCol w:w="1220"/>
        <w:gridCol w:w="1880"/>
      </w:tblGrid>
      <w:tr w:rsidR="00B323C5" w:rsidRPr="00B323C5" w14:paraId="1AD0EAE9" w14:textId="77777777" w:rsidTr="00FC2309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480735" w14:textId="77777777" w:rsidR="00B323C5" w:rsidRPr="00B323C5" w:rsidRDefault="00B323C5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14979C3" w14:textId="77777777" w:rsidR="00B323C5" w:rsidRPr="00B323C5" w:rsidRDefault="00B323C5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5BD0A18B" w14:textId="77777777" w:rsidR="00DC67AE" w:rsidRPr="00F861F7" w:rsidRDefault="00B323C5" w:rsidP="00F861F7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gin</w:t>
      </w:r>
    </w:p>
    <w:p w14:paraId="6DD23479" w14:textId="28E2FF52" w:rsidR="00DC67AE" w:rsidRDefault="006A2492" w:rsidP="00B323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the </w:t>
      </w:r>
      <w:proofErr w:type="spellStart"/>
      <w:r w:rsidR="00B323C5">
        <w:rPr>
          <w:rFonts w:ascii="Times New Roman" w:eastAsia="Times New Roman" w:hAnsi="Times New Roman" w:cs="Times New Roman"/>
          <w:sz w:val="28"/>
        </w:rPr>
        <w:t>LoginId</w:t>
      </w:r>
      <w:proofErr w:type="spellEnd"/>
      <w:r w:rsidR="00B323C5">
        <w:rPr>
          <w:rFonts w:ascii="Times New Roman" w:eastAsia="Times New Roman" w:hAnsi="Times New Roman" w:cs="Times New Roman"/>
          <w:sz w:val="28"/>
        </w:rPr>
        <w:t>,</w:t>
      </w:r>
      <w:r w:rsidR="00964835">
        <w:rPr>
          <w:rFonts w:ascii="Times New Roman" w:eastAsia="Times New Roman" w:hAnsi="Times New Roman" w:cs="Times New Roman"/>
          <w:sz w:val="28"/>
        </w:rPr>
        <w:t xml:space="preserve"> </w:t>
      </w:r>
      <w:r w:rsidR="00B323C5">
        <w:rPr>
          <w:rFonts w:ascii="Times New Roman" w:eastAsia="Times New Roman" w:hAnsi="Times New Roman" w:cs="Times New Roman"/>
          <w:sz w:val="28"/>
        </w:rPr>
        <w:t>Email,</w:t>
      </w:r>
      <w:r w:rsidR="00964835">
        <w:rPr>
          <w:rFonts w:ascii="Times New Roman" w:eastAsia="Times New Roman" w:hAnsi="Times New Roman" w:cs="Times New Roman"/>
          <w:sz w:val="28"/>
        </w:rPr>
        <w:t xml:space="preserve"> </w:t>
      </w:r>
      <w:r w:rsidR="00B323C5">
        <w:rPr>
          <w:rFonts w:ascii="Times New Roman" w:eastAsia="Times New Roman" w:hAnsi="Times New Roman" w:cs="Times New Roman"/>
          <w:sz w:val="28"/>
        </w:rPr>
        <w:t>Password,</w:t>
      </w:r>
      <w:r w:rsidR="00964835">
        <w:rPr>
          <w:rFonts w:ascii="Times New Roman" w:eastAsia="Times New Roman" w:hAnsi="Times New Roman" w:cs="Times New Roman"/>
          <w:sz w:val="28"/>
        </w:rPr>
        <w:t xml:space="preserve"> </w:t>
      </w:r>
      <w:r w:rsidR="00B323C5">
        <w:rPr>
          <w:rFonts w:ascii="Times New Roman" w:eastAsia="Times New Roman" w:hAnsi="Times New Roman" w:cs="Times New Roman"/>
          <w:sz w:val="28"/>
        </w:rPr>
        <w:t>Status,</w:t>
      </w:r>
      <w:r w:rsidR="00F55708">
        <w:rPr>
          <w:rFonts w:ascii="Times New Roman" w:eastAsia="Times New Roman" w:hAnsi="Times New Roman" w:cs="Times New Roman"/>
          <w:sz w:val="28"/>
        </w:rPr>
        <w:t xml:space="preserve"> Ans,</w:t>
      </w:r>
      <w:r w:rsidR="009648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323C5">
        <w:rPr>
          <w:rFonts w:ascii="Times New Roman" w:eastAsia="Times New Roman" w:hAnsi="Times New Roman" w:cs="Times New Roman"/>
          <w:sz w:val="28"/>
        </w:rPr>
        <w:t>QueId</w:t>
      </w:r>
      <w:proofErr w:type="spellEnd"/>
      <w:r w:rsidR="00B323C5">
        <w:rPr>
          <w:rFonts w:ascii="Times New Roman" w:eastAsia="Times New Roman" w:hAnsi="Times New Roman" w:cs="Times New Roman"/>
          <w:sz w:val="28"/>
        </w:rPr>
        <w:t>,</w:t>
      </w:r>
      <w:r w:rsidR="0096483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B323C5">
        <w:rPr>
          <w:rFonts w:ascii="Times New Roman" w:eastAsia="Times New Roman" w:hAnsi="Times New Roman" w:cs="Times New Roman"/>
          <w:sz w:val="28"/>
        </w:rPr>
        <w:t>Role_Id</w:t>
      </w:r>
      <w:proofErr w:type="spellEnd"/>
      <w:r w:rsidR="00B323C5">
        <w:rPr>
          <w:rFonts w:ascii="Times New Roman" w:eastAsia="Times New Roman" w:hAnsi="Times New Roman" w:cs="Times New Roman"/>
          <w:sz w:val="28"/>
        </w:rPr>
        <w:t>.</w:t>
      </w:r>
    </w:p>
    <w:p w14:paraId="34340423" w14:textId="77777777" w:rsidR="00DC67AE" w:rsidRDefault="00DC6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4A8F880F" w14:textId="77777777" w:rsidR="00DC67AE" w:rsidRDefault="006A2492">
      <w:pPr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64835">
        <w:rPr>
          <w:rFonts w:ascii="Times New Roman" w:eastAsia="Times New Roman" w:hAnsi="Times New Roman" w:cs="Times New Roman"/>
          <w:b/>
          <w:sz w:val="28"/>
        </w:rPr>
        <w:t>City</w:t>
      </w:r>
    </w:p>
    <w:p w14:paraId="7F637D04" w14:textId="77777777" w:rsidR="00DC67AE" w:rsidRDefault="006A24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the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CityId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CityName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>.</w:t>
      </w:r>
    </w:p>
    <w:p w14:paraId="26BFECEE" w14:textId="77777777" w:rsidR="00DC67AE" w:rsidRDefault="00DC6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2BF11E49" w14:textId="77777777" w:rsidR="00DC67AE" w:rsidRDefault="00964835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rea</w:t>
      </w:r>
    </w:p>
    <w:p w14:paraId="5C23965B" w14:textId="77777777" w:rsidR="00DC67AE" w:rsidRDefault="006A2492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the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AreaId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AreaName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Pincode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CityId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>.</w:t>
      </w:r>
    </w:p>
    <w:p w14:paraId="5C4C17F8" w14:textId="77777777" w:rsidR="00DC67AE" w:rsidRDefault="00DC67AE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8"/>
        </w:rPr>
      </w:pPr>
    </w:p>
    <w:p w14:paraId="6E40690C" w14:textId="77777777" w:rsidR="00DC67AE" w:rsidRDefault="00964835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Question</w:t>
      </w:r>
    </w:p>
    <w:p w14:paraId="380AD70A" w14:textId="3C4A82F4" w:rsidR="00DC67AE" w:rsidRDefault="006A249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the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QueId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64835">
        <w:rPr>
          <w:rFonts w:ascii="Times New Roman" w:eastAsia="Times New Roman" w:hAnsi="Times New Roman" w:cs="Times New Roman"/>
          <w:sz w:val="28"/>
        </w:rPr>
        <w:t>SQuestion</w:t>
      </w:r>
      <w:proofErr w:type="spellEnd"/>
      <w:r w:rsidR="00964835">
        <w:rPr>
          <w:rFonts w:ascii="Times New Roman" w:eastAsia="Times New Roman" w:hAnsi="Times New Roman" w:cs="Times New Roman"/>
          <w:sz w:val="28"/>
        </w:rPr>
        <w:t>.</w:t>
      </w:r>
    </w:p>
    <w:p w14:paraId="12E860D8" w14:textId="77777777" w:rsidR="00DC67AE" w:rsidRDefault="00DC67A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</w:rPr>
      </w:pPr>
    </w:p>
    <w:p w14:paraId="77D7F982" w14:textId="77777777" w:rsidR="00DC67AE" w:rsidRPr="00964835" w:rsidRDefault="00964835" w:rsidP="00964835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 w:rsidRPr="00964835">
        <w:rPr>
          <w:rFonts w:ascii="Times New Roman" w:eastAsia="Times New Roman" w:hAnsi="Times New Roman" w:cs="Times New Roman"/>
          <w:b/>
          <w:sz w:val="28"/>
        </w:rPr>
        <w:t>Customer</w:t>
      </w:r>
    </w:p>
    <w:p w14:paraId="338BF586" w14:textId="1314B7BD" w:rsidR="00DC67AE" w:rsidRDefault="00964835">
      <w:pPr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FirstName, LastName, DOB, </w:t>
      </w:r>
      <w:proofErr w:type="spellStart"/>
      <w:r>
        <w:rPr>
          <w:rFonts w:ascii="Times New Roman" w:eastAsia="Times New Roman" w:hAnsi="Times New Roman" w:cs="Times New Roman"/>
          <w:sz w:val="28"/>
        </w:rPr>
        <w:t>Contact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D658D1">
        <w:rPr>
          <w:rFonts w:ascii="Times New Roman" w:eastAsia="Times New Roman" w:hAnsi="Times New Roman" w:cs="Times New Roman"/>
          <w:sz w:val="28"/>
        </w:rPr>
        <w:t>AddressLine</w:t>
      </w:r>
      <w:proofErr w:type="spellEnd"/>
      <w:r w:rsidR="00D658D1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Area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ogin_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12AA6FA" w14:textId="03C8E983" w:rsidR="00D658D1" w:rsidRPr="00D658D1" w:rsidRDefault="00964835" w:rsidP="00D658D1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orporateCustomer</w:t>
      </w:r>
      <w:proofErr w:type="spellEnd"/>
    </w:p>
    <w:p w14:paraId="4CF4956D" w14:textId="144E659F" w:rsidR="00964835" w:rsidRDefault="00964835" w:rsidP="0042335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Corporate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mpan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Reg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ntact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423353">
        <w:rPr>
          <w:rFonts w:ascii="Times New Roman" w:eastAsia="Times New Roman" w:hAnsi="Times New Roman" w:cs="Times New Roman"/>
          <w:sz w:val="28"/>
        </w:rPr>
        <w:t>AddressLine</w:t>
      </w:r>
      <w:proofErr w:type="spellEnd"/>
      <w:r w:rsidR="00423353">
        <w:rPr>
          <w:rFonts w:ascii="Times New Roman" w:eastAsia="Times New Roman" w:hAnsi="Times New Roman" w:cs="Times New Roman"/>
          <w:sz w:val="28"/>
        </w:rPr>
        <w:t>,</w:t>
      </w:r>
      <w:r w:rsidR="0042335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Area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Login_Id</w:t>
      </w:r>
      <w:proofErr w:type="spellEnd"/>
      <w:r w:rsidR="00C0454D">
        <w:rPr>
          <w:rFonts w:ascii="Times New Roman" w:eastAsia="Times New Roman" w:hAnsi="Times New Roman" w:cs="Times New Roman"/>
          <w:sz w:val="28"/>
        </w:rPr>
        <w:t>.</w:t>
      </w:r>
    </w:p>
    <w:p w14:paraId="5E155FDF" w14:textId="77777777" w:rsidR="00964835" w:rsidRDefault="00964835" w:rsidP="00964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50BCFB7" w14:textId="77777777" w:rsidR="00964835" w:rsidRDefault="00964835" w:rsidP="00964835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endor</w:t>
      </w:r>
    </w:p>
    <w:p w14:paraId="612C9A49" w14:textId="43D2DCBF" w:rsidR="00964835" w:rsidRDefault="00964835" w:rsidP="00964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Vendo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hop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Licence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ntactN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ustomisation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  <w:r w:rsidR="00C0454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0454D">
        <w:rPr>
          <w:rFonts w:ascii="Times New Roman" w:eastAsia="Times New Roman" w:hAnsi="Times New Roman" w:cs="Times New Roman"/>
          <w:sz w:val="28"/>
        </w:rPr>
        <w:t>AddressLine</w:t>
      </w:r>
      <w:proofErr w:type="spellEnd"/>
      <w:r w:rsidR="00C0454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Area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VLogin_Id</w:t>
      </w:r>
      <w:proofErr w:type="spellEnd"/>
      <w:r w:rsidR="00F55708">
        <w:rPr>
          <w:rFonts w:ascii="Times New Roman" w:eastAsia="Times New Roman" w:hAnsi="Times New Roman" w:cs="Times New Roman"/>
          <w:sz w:val="28"/>
        </w:rPr>
        <w:t>.</w:t>
      </w:r>
    </w:p>
    <w:p w14:paraId="0727D7A3" w14:textId="77777777" w:rsidR="00964835" w:rsidRDefault="00964835" w:rsidP="00964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E883805" w14:textId="77777777" w:rsidR="00964835" w:rsidRDefault="00964835" w:rsidP="00964835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roduct</w:t>
      </w:r>
    </w:p>
    <w:p w14:paraId="6AD9ED4F" w14:textId="77777777" w:rsidR="00964835" w:rsidRDefault="00964835" w:rsidP="00964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ProductId</w:t>
      </w:r>
      <w:proofErr w:type="spellEnd"/>
      <w:r>
        <w:rPr>
          <w:rFonts w:ascii="Times New Roman" w:eastAsia="Times New Roman" w:hAnsi="Times New Roman" w:cs="Times New Roman"/>
          <w:sz w:val="28"/>
        </w:rPr>
        <w:t>, Produ</w:t>
      </w:r>
      <w:r w:rsidR="000A42CC">
        <w:rPr>
          <w:rFonts w:ascii="Times New Roman" w:eastAsia="Times New Roman" w:hAnsi="Times New Roman" w:cs="Times New Roman"/>
          <w:sz w:val="28"/>
        </w:rPr>
        <w:t xml:space="preserve">ctName, Price, Weight, Image, Egg/Eggless, Description, ShapeId, </w:t>
      </w:r>
      <w:proofErr w:type="spellStart"/>
      <w:r w:rsidR="000A42CC">
        <w:rPr>
          <w:rFonts w:ascii="Times New Roman" w:eastAsia="Times New Roman" w:hAnsi="Times New Roman" w:cs="Times New Roman"/>
          <w:sz w:val="28"/>
        </w:rPr>
        <w:t>PVendorId</w:t>
      </w:r>
      <w:proofErr w:type="spellEnd"/>
      <w:r w:rsidR="000A42C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A42CC">
        <w:rPr>
          <w:rFonts w:ascii="Times New Roman" w:eastAsia="Times New Roman" w:hAnsi="Times New Roman" w:cs="Times New Roman"/>
          <w:sz w:val="28"/>
        </w:rPr>
        <w:t>PFlavorId</w:t>
      </w:r>
      <w:proofErr w:type="spellEnd"/>
      <w:r w:rsidR="000A42C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0A42CC">
        <w:rPr>
          <w:rFonts w:ascii="Times New Roman" w:eastAsia="Times New Roman" w:hAnsi="Times New Roman" w:cs="Times New Roman"/>
          <w:sz w:val="28"/>
        </w:rPr>
        <w:t>CakeId</w:t>
      </w:r>
      <w:proofErr w:type="spellEnd"/>
      <w:r w:rsidR="000A42CC">
        <w:rPr>
          <w:rFonts w:ascii="Times New Roman" w:eastAsia="Times New Roman" w:hAnsi="Times New Roman" w:cs="Times New Roman"/>
          <w:sz w:val="28"/>
        </w:rPr>
        <w:t>.</w:t>
      </w:r>
    </w:p>
    <w:p w14:paraId="4571D334" w14:textId="77777777" w:rsidR="000A42CC" w:rsidRDefault="000A42CC" w:rsidP="0096483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3AC0541F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hape</w:t>
      </w:r>
    </w:p>
    <w:p w14:paraId="7F68081E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This entity contains ShapeId, Shape.</w:t>
      </w:r>
    </w:p>
    <w:p w14:paraId="550C6574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579CE509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lavor</w:t>
      </w:r>
    </w:p>
    <w:p w14:paraId="390B7891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FlavorId</w:t>
      </w:r>
      <w:proofErr w:type="spellEnd"/>
      <w:r>
        <w:rPr>
          <w:rFonts w:ascii="Times New Roman" w:eastAsia="Times New Roman" w:hAnsi="Times New Roman" w:cs="Times New Roman"/>
          <w:sz w:val="28"/>
        </w:rPr>
        <w:t>, Flavor.</w:t>
      </w:r>
    </w:p>
    <w:p w14:paraId="081D148B" w14:textId="77777777" w:rsidR="00F861F7" w:rsidRDefault="00F861F7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5EA9BF02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akeType</w:t>
      </w:r>
      <w:proofErr w:type="spellEnd"/>
    </w:p>
    <w:p w14:paraId="31119781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Cake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akeName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0AEDF94C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66818C62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Order</w:t>
      </w:r>
    </w:p>
    <w:p w14:paraId="12F37926" w14:textId="6805091A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Ord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Order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Status, Amount, </w:t>
      </w:r>
      <w:r w:rsidR="00546B50" w:rsidRPr="00546B50">
        <w:rPr>
          <w:rFonts w:ascii="Times New Roman" w:eastAsia="Times New Roman" w:hAnsi="Times New Roman" w:cs="Times New Roman"/>
          <w:sz w:val="28"/>
        </w:rPr>
        <w:t>Delivery Date and Time</w:t>
      </w:r>
      <w:r w:rsidR="00546B5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OCustom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OVendor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217B6FB6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177968D8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ustomisedOrder</w:t>
      </w:r>
      <w:proofErr w:type="spellEnd"/>
    </w:p>
    <w:p w14:paraId="27B7E423" w14:textId="3FD7054A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This entity contains COrderId, weight,</w:t>
      </w:r>
      <w:r w:rsidR="00041EB2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41EB2" w:rsidRPr="00041EB2">
        <w:rPr>
          <w:rFonts w:ascii="Times New Roman" w:eastAsia="Times New Roman" w:hAnsi="Times New Roman" w:cs="Times New Roman"/>
          <w:sz w:val="28"/>
        </w:rPr>
        <w:t>CShapeId</w:t>
      </w:r>
      <w:proofErr w:type="spellEnd"/>
      <w:r w:rsidR="00041EB2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Egg/Eggless, </w:t>
      </w:r>
      <w:proofErr w:type="spellStart"/>
      <w:r>
        <w:rPr>
          <w:rFonts w:ascii="Times New Roman" w:eastAsia="Times New Roman" w:hAnsi="Times New Roman" w:cs="Times New Roman"/>
          <w:sz w:val="28"/>
        </w:rPr>
        <w:t>PhotoPri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Status, Price, </w:t>
      </w:r>
      <w:proofErr w:type="spellStart"/>
      <w:r>
        <w:rPr>
          <w:rFonts w:ascii="Times New Roman" w:eastAsia="Times New Roman" w:hAnsi="Times New Roman" w:cs="Times New Roman"/>
          <w:sz w:val="28"/>
        </w:rPr>
        <w:t>CCustom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Vendo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Flavor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54B7D8FF" w14:textId="77777777" w:rsidR="000A42CC" w:rsidRDefault="000A42CC" w:rsidP="000A42C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0C9703" w14:textId="77777777" w:rsidR="000A42CC" w:rsidRDefault="000A42CC" w:rsidP="000A42CC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OrderItem</w:t>
      </w:r>
      <w:proofErr w:type="spellEnd"/>
    </w:p>
    <w:p w14:paraId="7A0A28E6" w14:textId="77777777" w:rsidR="000A42CC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OrderItem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Quantity, </w:t>
      </w:r>
      <w:proofErr w:type="spellStart"/>
      <w:r>
        <w:rPr>
          <w:rFonts w:ascii="Times New Roman" w:eastAsia="Times New Roman" w:hAnsi="Times New Roman" w:cs="Times New Roman"/>
          <w:sz w:val="28"/>
        </w:rPr>
        <w:t>Ord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OProduct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61E3E38F" w14:textId="77777777" w:rsidR="004F4A3F" w:rsidRDefault="004F4A3F" w:rsidP="00F5570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9DD437" w14:textId="77777777" w:rsidR="004F4A3F" w:rsidRDefault="004F4A3F" w:rsidP="004F4A3F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ayment</w:t>
      </w:r>
    </w:p>
    <w:p w14:paraId="07E33812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Paymen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Amount, </w:t>
      </w:r>
      <w:proofErr w:type="spellStart"/>
      <w:r>
        <w:rPr>
          <w:rFonts w:ascii="Times New Roman" w:eastAsia="Times New Roman" w:hAnsi="Times New Roman" w:cs="Times New Roman"/>
          <w:sz w:val="28"/>
        </w:rPr>
        <w:t>PaymentM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D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ransaction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Status, </w:t>
      </w:r>
      <w:proofErr w:type="spellStart"/>
      <w:r>
        <w:rPr>
          <w:rFonts w:ascii="Times New Roman" w:eastAsia="Times New Roman" w:hAnsi="Times New Roman" w:cs="Times New Roman"/>
          <w:sz w:val="28"/>
        </w:rPr>
        <w:t>POrder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32EAC835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40F5F89" w14:textId="77777777" w:rsidR="004F4A3F" w:rsidRDefault="004F4A3F" w:rsidP="004F4A3F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eedback</w:t>
      </w:r>
    </w:p>
    <w:p w14:paraId="0CD0F326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Feedback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Rating, Comment, </w:t>
      </w:r>
      <w:proofErr w:type="spellStart"/>
      <w:r>
        <w:rPr>
          <w:rFonts w:ascii="Times New Roman" w:eastAsia="Times New Roman" w:hAnsi="Times New Roman" w:cs="Times New Roman"/>
          <w:sz w:val="28"/>
        </w:rPr>
        <w:t>FCustome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FVendor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FProduct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470CAD54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C625604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738AC3DF" w14:textId="77777777" w:rsidR="004F4A3F" w:rsidRDefault="004F4A3F" w:rsidP="004F4A3F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orporateReq</w:t>
      </w:r>
      <w:proofErr w:type="spellEnd"/>
    </w:p>
    <w:p w14:paraId="2D893BD9" w14:textId="532B44A1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This entity contains </w:t>
      </w:r>
      <w:proofErr w:type="spellStart"/>
      <w:r>
        <w:rPr>
          <w:rFonts w:ascii="Times New Roman" w:eastAsia="Times New Roman" w:hAnsi="Times New Roman" w:cs="Times New Roman"/>
          <w:sz w:val="28"/>
        </w:rPr>
        <w:t>Req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NoOfCak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Weight, </w:t>
      </w:r>
      <w:proofErr w:type="spellStart"/>
      <w:r>
        <w:rPr>
          <w:rFonts w:ascii="Times New Roman" w:eastAsia="Times New Roman" w:hAnsi="Times New Roman" w:cs="Times New Roman"/>
          <w:sz w:val="28"/>
        </w:rPr>
        <w:t>MaxPrice</w:t>
      </w:r>
      <w:proofErr w:type="spellEnd"/>
      <w:r w:rsidR="00D20557">
        <w:rPr>
          <w:rFonts w:ascii="Times New Roman" w:eastAsia="Times New Roman" w:hAnsi="Times New Roman" w:cs="Times New Roman"/>
          <w:sz w:val="28"/>
        </w:rPr>
        <w:t>,</w:t>
      </w:r>
      <w:r w:rsidR="00D20557" w:rsidRPr="00D2055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20557">
        <w:rPr>
          <w:rFonts w:ascii="Times New Roman" w:eastAsia="Times New Roman" w:hAnsi="Times New Roman" w:cs="Times New Roman"/>
          <w:sz w:val="28"/>
        </w:rPr>
        <w:t>RCorporateId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04C9B4CC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</w:p>
    <w:p w14:paraId="4929BC18" w14:textId="77777777" w:rsidR="004F4A3F" w:rsidRDefault="004F4A3F" w:rsidP="004F4A3F">
      <w:pPr>
        <w:numPr>
          <w:ilvl w:val="0"/>
          <w:numId w:val="1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endorResponse</w:t>
      </w:r>
    </w:p>
    <w:p w14:paraId="6121B138" w14:textId="77777777" w:rsidR="004F4A3F" w:rsidRDefault="004F4A3F" w:rsidP="004F4A3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This entity contains ResId, TotalPrice, ReqId, RVendorId.</w:t>
      </w:r>
    </w:p>
    <w:p w14:paraId="64989CA4" w14:textId="77777777" w:rsidR="000A42CC" w:rsidRPr="00964835" w:rsidRDefault="000A42CC" w:rsidP="000A42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14:paraId="4DBE1D9D" w14:textId="77777777" w:rsidR="00964835" w:rsidRDefault="00964835">
      <w:pPr>
        <w:ind w:firstLine="720"/>
        <w:rPr>
          <w:rFonts w:ascii="Times New Roman" w:eastAsia="Times New Roman" w:hAnsi="Times New Roman" w:cs="Times New Roman"/>
          <w:sz w:val="28"/>
        </w:rPr>
      </w:pPr>
    </w:p>
    <w:p w14:paraId="1182E84E" w14:textId="77777777" w:rsidR="00DC67AE" w:rsidRDefault="00DC67AE">
      <w:pPr>
        <w:jc w:val="center"/>
        <w:rPr>
          <w:rFonts w:ascii="Times New Roman" w:eastAsia="Times New Roman" w:hAnsi="Times New Roman" w:cs="Times New Roman"/>
          <w:sz w:val="28"/>
        </w:rPr>
      </w:pPr>
    </w:p>
    <w:p w14:paraId="6616AAC3" w14:textId="10DD8AF9" w:rsidR="00DC67AE" w:rsidRDefault="00DC67AE">
      <w:pPr>
        <w:ind w:left="1080"/>
        <w:rPr>
          <w:rFonts w:ascii="Times New Roman" w:eastAsia="Times New Roman" w:hAnsi="Times New Roman" w:cs="Times New Roman"/>
          <w:sz w:val="28"/>
        </w:rPr>
      </w:pPr>
    </w:p>
    <w:p w14:paraId="1E2922B7" w14:textId="2B25790F" w:rsidR="00F55708" w:rsidRDefault="00F55708">
      <w:pPr>
        <w:ind w:left="1080"/>
        <w:rPr>
          <w:rFonts w:ascii="Times New Roman" w:eastAsia="Times New Roman" w:hAnsi="Times New Roman" w:cs="Times New Roman"/>
          <w:sz w:val="28"/>
        </w:rPr>
      </w:pPr>
    </w:p>
    <w:p w14:paraId="57A1FF3A" w14:textId="77777777" w:rsidR="00F55708" w:rsidRDefault="00F55708">
      <w:pPr>
        <w:ind w:left="1080"/>
        <w:rPr>
          <w:rFonts w:ascii="Times New Roman" w:eastAsia="Times New Roman" w:hAnsi="Times New Roman" w:cs="Times New Roman"/>
          <w:sz w:val="28"/>
        </w:rPr>
      </w:pPr>
    </w:p>
    <w:p w14:paraId="0EA1DE0C" w14:textId="77777777" w:rsidR="00DC67AE" w:rsidRDefault="00DC67AE" w:rsidP="00685686">
      <w:pPr>
        <w:rPr>
          <w:rFonts w:ascii="Times New Roman" w:eastAsia="Times New Roman" w:hAnsi="Times New Roman" w:cs="Times New Roman"/>
          <w:sz w:val="36"/>
        </w:rPr>
      </w:pPr>
    </w:p>
    <w:p w14:paraId="72D038B7" w14:textId="77777777" w:rsidR="0006772B" w:rsidRDefault="006A2492" w:rsidP="0006772B">
      <w:pPr>
        <w:numPr>
          <w:ilvl w:val="0"/>
          <w:numId w:val="23"/>
        </w:numPr>
        <w:ind w:left="405" w:hanging="405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Low Level Design:</w:t>
      </w:r>
      <w:r w:rsidR="0006772B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91CB3D3" w14:textId="77777777" w:rsidR="00DC67AE" w:rsidRPr="0006772B" w:rsidRDefault="006A2492" w:rsidP="0006772B">
      <w:pPr>
        <w:numPr>
          <w:ilvl w:val="0"/>
          <w:numId w:val="23"/>
        </w:numPr>
        <w:ind w:left="405" w:hanging="405"/>
        <w:rPr>
          <w:rFonts w:ascii="Times New Roman" w:eastAsia="Times New Roman" w:hAnsi="Times New Roman" w:cs="Times New Roman"/>
          <w:b/>
          <w:sz w:val="36"/>
        </w:rPr>
      </w:pPr>
      <w:r w:rsidRPr="0006772B">
        <w:rPr>
          <w:rFonts w:ascii="Times New Roman" w:eastAsia="Times New Roman" w:hAnsi="Times New Roman" w:cs="Times New Roman"/>
          <w:b/>
          <w:sz w:val="28"/>
          <w:u w:val="single"/>
        </w:rPr>
        <w:t>Database Design:</w:t>
      </w:r>
    </w:p>
    <w:p w14:paraId="1D2B7C7F" w14:textId="77777777" w:rsidR="00DC67AE" w:rsidRDefault="006A2492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]</w:t>
      </w:r>
      <w:r>
        <w:rPr>
          <w:rFonts w:ascii="Calibri" w:eastAsia="Calibri" w:hAnsi="Calibri" w:cs="Calibri"/>
          <w:b/>
          <w:sz w:val="26"/>
        </w:rPr>
        <w:tab/>
      </w:r>
      <w:r w:rsidR="00547CEF" w:rsidRPr="00547CEF">
        <w:rPr>
          <w:rFonts w:ascii="Calibri" w:eastAsia="Calibri" w:hAnsi="Calibri" w:cs="Calibri"/>
          <w:b/>
          <w:sz w:val="26"/>
        </w:rPr>
        <w:t>UserType</w:t>
      </w:r>
    </w:p>
    <w:tbl>
      <w:tblPr>
        <w:tblW w:w="903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1590"/>
        <w:gridCol w:w="875"/>
        <w:gridCol w:w="1547"/>
        <w:gridCol w:w="3676"/>
      </w:tblGrid>
      <w:tr w:rsidR="00215789" w14:paraId="5D667FD1" w14:textId="77777777" w:rsidTr="00215789">
        <w:trPr>
          <w:trHeight w:val="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53DB9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el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D212E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yp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8EA0F3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ull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6FCE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e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E0D55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215789" w14:paraId="5B18121A" w14:textId="77777777" w:rsidTr="00215789">
        <w:trPr>
          <w:trHeight w:val="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425AC1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0722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94745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4005E0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8A17E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ole Id of user</w:t>
            </w:r>
          </w:p>
        </w:tc>
      </w:tr>
      <w:tr w:rsidR="00215789" w14:paraId="2451621A" w14:textId="77777777" w:rsidTr="00215789">
        <w:trPr>
          <w:trHeight w:val="1"/>
        </w:trPr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B4A2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9C5A4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 (45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7FF2E1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957475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B98C89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 users</w:t>
            </w:r>
          </w:p>
        </w:tc>
      </w:tr>
    </w:tbl>
    <w:p w14:paraId="612D3C83" w14:textId="77777777" w:rsidR="00DC67AE" w:rsidRDefault="00DC67AE">
      <w:pPr>
        <w:keepNext/>
        <w:spacing w:line="240" w:lineRule="auto"/>
        <w:rPr>
          <w:rFonts w:ascii="Calibri" w:eastAsia="Calibri" w:hAnsi="Calibri" w:cs="Calibri"/>
          <w:sz w:val="26"/>
        </w:rPr>
      </w:pPr>
    </w:p>
    <w:p w14:paraId="1F7748DB" w14:textId="77777777" w:rsidR="00E46981" w:rsidRDefault="006A2492" w:rsidP="002D07E8">
      <w:pPr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2]</w:t>
      </w:r>
      <w:r>
        <w:rPr>
          <w:rFonts w:ascii="Calibri" w:eastAsia="Calibri" w:hAnsi="Calibri" w:cs="Calibri"/>
          <w:b/>
          <w:sz w:val="26"/>
        </w:rPr>
        <w:tab/>
      </w:r>
      <w:r w:rsidR="00547CEF" w:rsidRPr="00547CEF">
        <w:rPr>
          <w:rFonts w:ascii="Calibri" w:eastAsia="Calibri" w:hAnsi="Calibri" w:cs="Calibri"/>
          <w:b/>
          <w:sz w:val="26"/>
        </w:rPr>
        <w:t>Login</w:t>
      </w:r>
    </w:p>
    <w:p w14:paraId="3E32B62D" w14:textId="77777777" w:rsidR="007361AA" w:rsidRDefault="007361AA" w:rsidP="002D07E8">
      <w:pPr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</w:p>
    <w:tbl>
      <w:tblPr>
        <w:tblW w:w="9035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1641"/>
        <w:gridCol w:w="811"/>
        <w:gridCol w:w="1567"/>
        <w:gridCol w:w="3670"/>
      </w:tblGrid>
      <w:tr w:rsidR="00215789" w14:paraId="52768EC3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3B42A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38499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2DD84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8D50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EDD0F8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5789" w14:paraId="3BE3C586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4FB26C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7C9C11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7C3947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AE316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349D2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id</w:t>
            </w:r>
            <w:proofErr w:type="spellEnd"/>
          </w:p>
        </w:tc>
      </w:tr>
      <w:tr w:rsidR="00215789" w14:paraId="3E3B32DB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1D740E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FA16C7" w14:textId="3BF34276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89408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3B22E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51EE9A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215789" w14:paraId="605A740A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1ADC25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7C3017" w14:textId="7E49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DA21F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51573B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015D05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215789" w14:paraId="6B734BA4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27AB4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tatu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CA016B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517ED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939F77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E5657D" w14:textId="77777777" w:rsidR="00215789" w:rsidRPr="002D07E8" w:rsidRDefault="00215789" w:rsidP="002D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Enabled / Disabled</w:t>
            </w:r>
          </w:p>
        </w:tc>
      </w:tr>
      <w:tr w:rsidR="00EB2560" w14:paraId="600D673E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A6CDEE" w14:textId="41558CC7" w:rsidR="00EB2560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719A0" w14:textId="681821C0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87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(</w:t>
            </w:r>
            <w:proofErr w:type="gramEnd"/>
            <w:r w:rsidRPr="00987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5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DED3D5" w14:textId="364B416A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181E0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02CA4" w14:textId="00195096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Answer of security question</w:t>
            </w:r>
          </w:p>
        </w:tc>
      </w:tr>
      <w:tr w:rsidR="00EB2560" w14:paraId="50E07956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29CD9C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QueId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1BD66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BE931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7DCF72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0D7222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Que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question)</w:t>
            </w:r>
          </w:p>
        </w:tc>
      </w:tr>
      <w:tr w:rsidR="00EB2560" w14:paraId="391C9F83" w14:textId="77777777" w:rsidTr="00215789">
        <w:trPr>
          <w:trHeight w:val="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9BC32A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B03D0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EE2F6E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9E8C3E" w14:textId="77777777" w:rsidR="00EB2560" w:rsidRPr="002D07E8" w:rsidRDefault="00EB2560" w:rsidP="00EB2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A0D51D" w14:textId="77777777" w:rsidR="00EB2560" w:rsidRPr="002D07E8" w:rsidRDefault="00EB2560" w:rsidP="00EB25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 xml:space="preserve">Reference to </w:t>
            </w: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usertype</w:t>
            </w:r>
            <w:proofErr w:type="spellEnd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A204699" w14:textId="77777777" w:rsidR="00DC67AE" w:rsidRDefault="00DC67AE">
      <w:pPr>
        <w:rPr>
          <w:rFonts w:ascii="Calibri" w:eastAsia="Calibri" w:hAnsi="Calibri" w:cs="Calibri"/>
          <w:sz w:val="26"/>
        </w:rPr>
      </w:pPr>
    </w:p>
    <w:p w14:paraId="63412589" w14:textId="77777777" w:rsidR="00D15B87" w:rsidRDefault="00D15B87" w:rsidP="00D15B87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3]</w:t>
      </w:r>
      <w:r>
        <w:rPr>
          <w:rFonts w:ascii="Calibri" w:eastAsia="Calibri" w:hAnsi="Calibri" w:cs="Calibri"/>
          <w:b/>
          <w:sz w:val="26"/>
        </w:rPr>
        <w:tab/>
      </w:r>
      <w:r w:rsidRPr="00512866">
        <w:rPr>
          <w:rFonts w:ascii="Calibri" w:eastAsia="Calibri" w:hAnsi="Calibri" w:cs="Calibri"/>
          <w:b/>
          <w:sz w:val="26"/>
        </w:rPr>
        <w:t>City</w:t>
      </w:r>
    </w:p>
    <w:tbl>
      <w:tblPr>
        <w:tblW w:w="9127" w:type="dxa"/>
        <w:tblInd w:w="113" w:type="dxa"/>
        <w:tblLook w:val="04A0" w:firstRow="1" w:lastRow="0" w:firstColumn="1" w:lastColumn="0" w:noHBand="0" w:noVBand="1"/>
      </w:tblPr>
      <w:tblGrid>
        <w:gridCol w:w="1460"/>
        <w:gridCol w:w="1654"/>
        <w:gridCol w:w="693"/>
        <w:gridCol w:w="1640"/>
        <w:gridCol w:w="3680"/>
      </w:tblGrid>
      <w:tr w:rsidR="00215789" w:rsidRPr="00512866" w14:paraId="76D06F4E" w14:textId="77777777" w:rsidTr="00215789">
        <w:trPr>
          <w:trHeight w:val="33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DD53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89DA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13BBA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D05A4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DF33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512866" w14:paraId="3AE1AE72" w14:textId="77777777" w:rsidTr="0021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03FD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Id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4D61B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69170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6867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DC70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Id</w:t>
            </w:r>
            <w:proofErr w:type="spellEnd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of city</w:t>
            </w:r>
          </w:p>
        </w:tc>
      </w:tr>
      <w:tr w:rsidR="00215789" w:rsidRPr="00512866" w14:paraId="6BA3DCA8" w14:textId="77777777" w:rsidTr="0021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2BB2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Name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352B" w14:textId="09D6AEA5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5C81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AF4F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7E0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 name</w:t>
            </w:r>
          </w:p>
        </w:tc>
      </w:tr>
    </w:tbl>
    <w:p w14:paraId="08550289" w14:textId="77777777" w:rsidR="00DC67AE" w:rsidRPr="002D07E8" w:rsidRDefault="00DC67AE" w:rsidP="0006772B">
      <w:pPr>
        <w:rPr>
          <w:rFonts w:ascii="Calibri" w:eastAsia="Calibri" w:hAnsi="Calibri" w:cs="Calibri"/>
          <w:sz w:val="26"/>
          <w:szCs w:val="26"/>
        </w:rPr>
      </w:pPr>
    </w:p>
    <w:p w14:paraId="404EEBA8" w14:textId="77777777" w:rsidR="00D15B87" w:rsidRDefault="00D15B87" w:rsidP="00D15B87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4]</w:t>
      </w:r>
      <w:r>
        <w:rPr>
          <w:rFonts w:ascii="Calibri" w:eastAsia="Calibri" w:hAnsi="Calibri" w:cs="Calibri"/>
          <w:b/>
          <w:sz w:val="26"/>
        </w:rPr>
        <w:tab/>
      </w:r>
      <w:r w:rsidRPr="00512866">
        <w:rPr>
          <w:rFonts w:ascii="Calibri" w:eastAsia="Calibri" w:hAnsi="Calibri" w:cs="Calibri"/>
          <w:b/>
          <w:sz w:val="26"/>
        </w:rPr>
        <w:t>Area</w:t>
      </w:r>
    </w:p>
    <w:tbl>
      <w:tblPr>
        <w:tblW w:w="9161" w:type="dxa"/>
        <w:tblInd w:w="113" w:type="dxa"/>
        <w:tblLook w:val="04A0" w:firstRow="1" w:lastRow="0" w:firstColumn="1" w:lastColumn="0" w:noHBand="0" w:noVBand="1"/>
      </w:tblPr>
      <w:tblGrid>
        <w:gridCol w:w="1420"/>
        <w:gridCol w:w="1694"/>
        <w:gridCol w:w="693"/>
        <w:gridCol w:w="1900"/>
        <w:gridCol w:w="3454"/>
      </w:tblGrid>
      <w:tr w:rsidR="00215789" w:rsidRPr="00512866" w14:paraId="2CC2466B" w14:textId="77777777" w:rsidTr="00215789">
        <w:trPr>
          <w:trHeight w:val="33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541D" w14:textId="77777777" w:rsidR="00215789" w:rsidRPr="00512866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AC56" w14:textId="77777777" w:rsidR="00215789" w:rsidRPr="00512866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23E1" w14:textId="77777777" w:rsidR="00215789" w:rsidRPr="00512866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30E6" w14:textId="77777777" w:rsidR="00215789" w:rsidRPr="00512866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717A1" w14:textId="77777777" w:rsidR="00215789" w:rsidRPr="00512866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512866" w14:paraId="4306AD99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42ED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rea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</w:t>
            </w: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3F97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2DE4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59D8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3EB7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rea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of Area</w:t>
            </w:r>
          </w:p>
        </w:tc>
      </w:tr>
      <w:tr w:rsidR="00215789" w:rsidRPr="00512866" w14:paraId="699EF6CF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EAC7B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reaNam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EC15" w14:textId="5D37DFAF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CD624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E39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ECDF" w14:textId="23D2E3FF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ame of Specific area</w:t>
            </w:r>
          </w:p>
        </w:tc>
      </w:tr>
      <w:tr w:rsidR="00215789" w:rsidRPr="00512866" w14:paraId="220A01AB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F4E33" w14:textId="67C8F7AF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incode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BCB0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E94B0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FB3A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0A8D6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incode</w:t>
            </w:r>
            <w:proofErr w:type="spellEnd"/>
          </w:p>
        </w:tc>
      </w:tr>
      <w:tr w:rsidR="00215789" w:rsidRPr="00512866" w14:paraId="0492D86A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D47C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I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914F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4BB4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2795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74F1D" w14:textId="77777777" w:rsidR="00215789" w:rsidRPr="00512866" w:rsidRDefault="00215789" w:rsidP="002D0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ityId</w:t>
            </w:r>
            <w:proofErr w:type="spellEnd"/>
            <w:r w:rsidRPr="00512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(City)</w:t>
            </w:r>
          </w:p>
        </w:tc>
      </w:tr>
    </w:tbl>
    <w:p w14:paraId="10851BEC" w14:textId="77777777" w:rsidR="007361AA" w:rsidRDefault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5D8CF62A" w14:textId="77777777" w:rsidR="007361AA" w:rsidRDefault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03CC8367" w14:textId="77777777" w:rsidR="007361AA" w:rsidRDefault="007361AA">
      <w:pPr>
        <w:rPr>
          <w:rFonts w:ascii="Calibri" w:eastAsia="Calibri" w:hAnsi="Calibri" w:cs="Calibri"/>
          <w:sz w:val="26"/>
        </w:rPr>
      </w:pPr>
    </w:p>
    <w:p w14:paraId="57D9A73C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53F19811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5]</w:t>
      </w:r>
      <w:r>
        <w:rPr>
          <w:rFonts w:ascii="Calibri" w:eastAsia="Calibri" w:hAnsi="Calibri" w:cs="Calibri"/>
          <w:b/>
          <w:sz w:val="26"/>
        </w:rPr>
        <w:tab/>
      </w:r>
      <w:r w:rsidRPr="00E46981">
        <w:rPr>
          <w:rFonts w:ascii="Calibri" w:eastAsia="Calibri" w:hAnsi="Calibri" w:cs="Calibri"/>
          <w:b/>
          <w:sz w:val="26"/>
        </w:rPr>
        <w:t>Question</w:t>
      </w:r>
    </w:p>
    <w:p w14:paraId="766393E6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2"/>
        <w:gridCol w:w="1691"/>
        <w:gridCol w:w="693"/>
        <w:gridCol w:w="1577"/>
        <w:gridCol w:w="3095"/>
      </w:tblGrid>
      <w:tr w:rsidR="00215789" w14:paraId="27017206" w14:textId="77777777" w:rsidTr="00215789">
        <w:trPr>
          <w:trHeight w:val="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DC295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EBADA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3062D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0C30A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43928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5789" w14:paraId="68D78A44" w14:textId="77777777" w:rsidTr="00215789">
        <w:trPr>
          <w:trHeight w:val="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801662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QueId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E7B55F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25DC73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6E092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C0E25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of Security Question </w:t>
            </w:r>
          </w:p>
        </w:tc>
      </w:tr>
      <w:tr w:rsidR="00215789" w14:paraId="42E79AEF" w14:textId="77777777" w:rsidTr="00215789">
        <w:trPr>
          <w:trHeight w:val="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030F7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SQuestion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33A8A" w14:textId="56AAF9F1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A98C8F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22E47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A6B12C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curity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Question</w:t>
            </w:r>
          </w:p>
        </w:tc>
      </w:tr>
    </w:tbl>
    <w:p w14:paraId="5954D60A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26A411DB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color w:val="000000"/>
          <w:sz w:val="26"/>
        </w:rPr>
      </w:pPr>
      <w:r>
        <w:rPr>
          <w:rFonts w:ascii="Calibri" w:eastAsia="Calibri" w:hAnsi="Calibri" w:cs="Calibri"/>
          <w:b/>
          <w:sz w:val="26"/>
        </w:rPr>
        <w:t>6]</w:t>
      </w:r>
      <w:r>
        <w:rPr>
          <w:rFonts w:ascii="Calibri" w:eastAsia="Calibri" w:hAnsi="Calibri" w:cs="Calibri"/>
          <w:b/>
          <w:sz w:val="26"/>
        </w:rPr>
        <w:tab/>
      </w:r>
      <w:r w:rsidRPr="00E46981">
        <w:rPr>
          <w:rFonts w:ascii="Calibri" w:eastAsia="Calibri" w:hAnsi="Calibri" w:cs="Calibri"/>
          <w:b/>
          <w:color w:val="000000"/>
          <w:sz w:val="26"/>
        </w:rPr>
        <w:t>Customer</w:t>
      </w:r>
    </w:p>
    <w:p w14:paraId="7F4DB853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tbl>
      <w:tblPr>
        <w:tblW w:w="87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2"/>
        <w:gridCol w:w="1627"/>
        <w:gridCol w:w="709"/>
        <w:gridCol w:w="1512"/>
        <w:gridCol w:w="3401"/>
      </w:tblGrid>
      <w:tr w:rsidR="00215789" w14:paraId="6CB1D27F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54A13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17B9E8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43CE8D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7C5D2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E76D6" w14:textId="77777777" w:rsidR="00215789" w:rsidRPr="002D07E8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5789" w14:paraId="14E02B50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E53B68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50CEE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6DBB97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23B04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Primar 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AD4FED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Of Customer</w:t>
            </w:r>
          </w:p>
        </w:tc>
      </w:tr>
      <w:tr w:rsidR="00215789" w14:paraId="37FCA8B3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EA6B69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irstNam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782B3" w14:textId="32631633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DC1B3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8CE478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B4891B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irst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Customer</w:t>
            </w:r>
          </w:p>
        </w:tc>
      </w:tr>
      <w:tr w:rsidR="00215789" w14:paraId="16E98253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E0B756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astNam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E6560E" w14:textId="1E57727A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801BA5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B16A80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9B1E62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ast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Customer</w:t>
            </w:r>
          </w:p>
        </w:tc>
      </w:tr>
      <w:tr w:rsidR="00215789" w14:paraId="7968694B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397323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DOB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2B60C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0EA3E8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B2C1F1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CE135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DOB</w:t>
            </w:r>
          </w:p>
        </w:tc>
      </w:tr>
      <w:tr w:rsidR="00215789" w:rsidRPr="000B3D71" w14:paraId="0A7E69B4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CD29A7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ContactNo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C3B939" w14:textId="6D42D67E" w:rsidR="00215789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A5731D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3DC3DF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D5E351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.</w:t>
            </w:r>
          </w:p>
        </w:tc>
      </w:tr>
      <w:tr w:rsidR="00EB2560" w:rsidRPr="000B3D71" w14:paraId="45DABD4C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E744C5" w14:textId="1C614D51" w:rsidR="00EB2560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dress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460DDD" w14:textId="1860E3BE" w:rsidR="00EB2560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8E9807" w14:textId="22BB63D5" w:rsidR="00EB2560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6AF5A0" w14:textId="77777777" w:rsidR="00EB2560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5DADA1" w14:textId="0B839332" w:rsidR="00EB2560" w:rsidRPr="000B3D71" w:rsidRDefault="00EB2560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s</w:t>
            </w:r>
          </w:p>
        </w:tc>
      </w:tr>
      <w:tr w:rsidR="00215789" w14:paraId="6A9154B2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9D89C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AreaId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E7B7AE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7E7458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1F72F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oreig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89CD2F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 xml:space="preserve">Reference to </w:t>
            </w: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AreaId</w:t>
            </w:r>
            <w:proofErr w:type="spellEnd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area)</w:t>
            </w:r>
          </w:p>
        </w:tc>
      </w:tr>
      <w:tr w:rsidR="00215789" w14:paraId="559C5243" w14:textId="77777777" w:rsidTr="00EB2560">
        <w:trPr>
          <w:trHeight w:val="1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6B1B96" w14:textId="77777777" w:rsidR="00215789" w:rsidRPr="002D07E8" w:rsidRDefault="00215789" w:rsidP="00FC23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_Id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0E2B0C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6583B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C3A66E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Foreig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key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336AFD" w14:textId="77777777" w:rsidR="00215789" w:rsidRPr="002D07E8" w:rsidRDefault="00215789" w:rsidP="00FC2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7E8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_</w:t>
            </w:r>
            <w:proofErr w:type="gramStart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D07E8">
              <w:rPr>
                <w:rFonts w:ascii="Times New Roman" w:hAnsi="Times New Roman" w:cs="Times New Roman"/>
                <w:sz w:val="26"/>
                <w:szCs w:val="26"/>
              </w:rPr>
              <w:t>Login)</w:t>
            </w:r>
          </w:p>
        </w:tc>
      </w:tr>
    </w:tbl>
    <w:p w14:paraId="690CB2D2" w14:textId="77777777" w:rsidR="007361AA" w:rsidRDefault="007361AA" w:rsidP="007361AA">
      <w:pPr>
        <w:rPr>
          <w:rFonts w:ascii="Calibri" w:eastAsia="Calibri" w:hAnsi="Calibri" w:cs="Calibri"/>
          <w:sz w:val="26"/>
        </w:rPr>
      </w:pPr>
    </w:p>
    <w:p w14:paraId="2735245E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7]</w:t>
      </w:r>
      <w:r>
        <w:rPr>
          <w:rFonts w:ascii="Calibri" w:eastAsia="Calibri" w:hAnsi="Calibri" w:cs="Calibri"/>
          <w:b/>
          <w:sz w:val="26"/>
        </w:rPr>
        <w:tab/>
        <w:t xml:space="preserve"> </w:t>
      </w:r>
      <w:r w:rsidRPr="0096769C">
        <w:rPr>
          <w:rFonts w:ascii="Calibri" w:eastAsia="Calibri" w:hAnsi="Calibri" w:cs="Calibri"/>
          <w:b/>
          <w:sz w:val="26"/>
        </w:rPr>
        <w:t>Corporate Customer</w:t>
      </w:r>
    </w:p>
    <w:p w14:paraId="3CC0EA36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tbl>
      <w:tblPr>
        <w:tblW w:w="978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0"/>
        <w:gridCol w:w="1768"/>
        <w:gridCol w:w="693"/>
        <w:gridCol w:w="1693"/>
        <w:gridCol w:w="3782"/>
      </w:tblGrid>
      <w:tr w:rsidR="00215789" w14:paraId="0C70369E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5FF12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</w:rPr>
              <w:t>Fiel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72D21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</w:rPr>
              <w:t>Typ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B31CB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</w:rPr>
              <w:t>Nul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1F451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</w:rPr>
              <w:t>Ke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8C6D2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</w:rPr>
              <w:t>Description</w:t>
            </w:r>
          </w:p>
        </w:tc>
      </w:tr>
      <w:tr w:rsidR="00215789" w14:paraId="1FA8D5E2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EBF416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rporateI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FBBAC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CF7A7F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9B18C7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Primary ke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BDC7DB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rporateID</w:t>
            </w:r>
            <w:proofErr w:type="spellEnd"/>
          </w:p>
        </w:tc>
      </w:tr>
      <w:tr w:rsidR="00215789" w14:paraId="5F42B525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21F0DB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mpanyNam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21CC69" w14:textId="4FBA3AD3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Varchar</w:t>
            </w:r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</w:t>
            </w: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(45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BC398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B63D4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 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56352C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mpanyName</w:t>
            </w:r>
            <w:proofErr w:type="spellEnd"/>
          </w:p>
        </w:tc>
      </w:tr>
      <w:tr w:rsidR="00215789" w14:paraId="678ABA42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2C3651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RegN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2C8E27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564801" w14:textId="77777777" w:rsidR="00215789" w:rsidRPr="000B3D71" w:rsidRDefault="00215789" w:rsidP="00FC23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54667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 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C9F362" w14:textId="0C3703E2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Reg</w:t>
            </w:r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istration </w:t>
            </w: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  <w:r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of Company</w:t>
            </w:r>
          </w:p>
        </w:tc>
      </w:tr>
      <w:tr w:rsidR="00215789" w14:paraId="0EF8F105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EC06DD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ntactNo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D01ABB" w14:textId="7034EE72" w:rsidR="00215789" w:rsidRPr="000B3D71" w:rsidRDefault="00EB2560" w:rsidP="00EB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</w:rPr>
              <w:t>Varchar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</w:rPr>
              <w:t>12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E7EF4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793CC4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 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AA2276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ontactNo</w:t>
            </w:r>
            <w:proofErr w:type="spellEnd"/>
          </w:p>
        </w:tc>
      </w:tr>
      <w:tr w:rsidR="00215789" w14:paraId="3DEDD49D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4312DF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AreaId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37EED8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D2BBCC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7B4718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Foreign ke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DBFA4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Reference to </w:t>
            </w: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AreaId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(area)</w:t>
            </w:r>
          </w:p>
        </w:tc>
      </w:tr>
      <w:tr w:rsidR="00215789" w14:paraId="15B11EE2" w14:textId="77777777" w:rsidTr="00215789">
        <w:trPr>
          <w:trHeight w:val="1"/>
          <w:jc w:val="center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02634C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CLoginid</w:t>
            </w:r>
            <w:proofErr w:type="spellEnd"/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859C3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8710B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N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59FB8" w14:textId="77777777" w:rsidR="00215789" w:rsidRPr="000B3D71" w:rsidRDefault="00215789" w:rsidP="00FC23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Foreign key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845B58" w14:textId="77777777" w:rsidR="00215789" w:rsidRPr="000B3D7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Reference </w:t>
            </w:r>
            <w:proofErr w:type="gram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to  </w:t>
            </w:r>
            <w:proofErr w:type="spellStart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Loginid</w:t>
            </w:r>
            <w:proofErr w:type="spellEnd"/>
            <w:proofErr w:type="gramEnd"/>
            <w:r w:rsidRPr="000B3D71">
              <w:rPr>
                <w:rFonts w:ascii="Times New Roman" w:eastAsia="Times New Roman" w:hAnsi="Times New Roman" w:cs="Times New Roman"/>
                <w:bCs/>
                <w:sz w:val="26"/>
              </w:rPr>
              <w:t>(Login)</w:t>
            </w:r>
          </w:p>
        </w:tc>
      </w:tr>
    </w:tbl>
    <w:p w14:paraId="7890542F" w14:textId="7FFDB68E" w:rsidR="00DC67AE" w:rsidRPr="00103D48" w:rsidRDefault="007361AA" w:rsidP="00103D48">
      <w:pPr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br w:type="page"/>
      </w:r>
      <w:r w:rsidR="00404511">
        <w:rPr>
          <w:rFonts w:ascii="Calibri" w:eastAsia="Calibri" w:hAnsi="Calibri" w:cs="Calibri"/>
          <w:b/>
          <w:sz w:val="26"/>
        </w:rPr>
        <w:lastRenderedPageBreak/>
        <w:t>8</w:t>
      </w:r>
      <w:r w:rsidR="006A2492">
        <w:rPr>
          <w:rFonts w:ascii="Calibri" w:eastAsia="Calibri" w:hAnsi="Calibri" w:cs="Calibri"/>
          <w:b/>
          <w:sz w:val="26"/>
        </w:rPr>
        <w:t>]</w:t>
      </w:r>
      <w:r w:rsidR="006A2492">
        <w:rPr>
          <w:rFonts w:ascii="Calibri" w:eastAsia="Calibri" w:hAnsi="Calibri" w:cs="Calibri"/>
          <w:b/>
          <w:sz w:val="26"/>
        </w:rPr>
        <w:tab/>
        <w:t xml:space="preserve"> </w:t>
      </w:r>
      <w:r w:rsidR="00E46981" w:rsidRPr="00E46981">
        <w:rPr>
          <w:rFonts w:ascii="Calibri" w:eastAsia="Calibri" w:hAnsi="Calibri" w:cs="Calibri"/>
          <w:b/>
          <w:sz w:val="26"/>
        </w:rPr>
        <w:t>Vendor</w:t>
      </w:r>
    </w:p>
    <w:tbl>
      <w:tblPr>
        <w:tblW w:w="9602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8"/>
        <w:gridCol w:w="1694"/>
        <w:gridCol w:w="693"/>
        <w:gridCol w:w="1503"/>
        <w:gridCol w:w="3914"/>
      </w:tblGrid>
      <w:tr w:rsidR="00215789" w14:paraId="550D733E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A8DDA" w14:textId="77777777" w:rsidR="00215789" w:rsidRPr="000B3D71" w:rsidRDefault="0021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0CAEC" w14:textId="77777777" w:rsidR="00215789" w:rsidRPr="000B3D71" w:rsidRDefault="0021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59AB2" w14:textId="77777777" w:rsidR="00215789" w:rsidRPr="000B3D71" w:rsidRDefault="0021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DC8C22" w14:textId="77777777" w:rsidR="00215789" w:rsidRPr="000B3D71" w:rsidRDefault="0021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5C684" w14:textId="77777777" w:rsidR="00215789" w:rsidRPr="000B3D71" w:rsidRDefault="00215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5789" w14:paraId="0DD94743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0B01B2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endorID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4CB9EB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854550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0E67B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9F5053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endorID</w:t>
            </w:r>
            <w:proofErr w:type="spellEnd"/>
          </w:p>
        </w:tc>
      </w:tr>
      <w:tr w:rsidR="00215789" w14:paraId="6F3B1277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8F9746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ShopName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AB52A4" w14:textId="4D2056C0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8E1ADF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A9A6D0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DD8B70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Shop</w:t>
            </w:r>
          </w:p>
        </w:tc>
      </w:tr>
      <w:tr w:rsidR="00215789" w14:paraId="74BA13EA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4043B6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LicenceNo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7266EB" w14:textId="6CACD233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E3425B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754FA3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FF6C0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LicenceNo</w:t>
            </w:r>
            <w:proofErr w:type="spellEnd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 xml:space="preserve"> Of shop</w:t>
            </w:r>
          </w:p>
        </w:tc>
      </w:tr>
      <w:tr w:rsidR="00215789" w14:paraId="0A69B04E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5C447E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ContactNo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C5E27" w14:textId="2D79C34E" w:rsidR="00215789" w:rsidRPr="000B3D71" w:rsidRDefault="005519F9" w:rsidP="005519F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2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74E9D8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3BB79F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CF93E5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ContactNo</w:t>
            </w:r>
            <w:proofErr w:type="spellEnd"/>
          </w:p>
        </w:tc>
      </w:tr>
      <w:tr w:rsidR="00215789" w14:paraId="77ACEEE2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D5A55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Customisation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F38FC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59E7AC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19A04E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2E94C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Enabled / Disabled</w:t>
            </w:r>
          </w:p>
        </w:tc>
      </w:tr>
      <w:tr w:rsidR="00215789" w14:paraId="192B21E1" w14:textId="77777777" w:rsidTr="00215789">
        <w:trPr>
          <w:trHeight w:val="1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55520E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AreaId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39C9F7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05CB44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53D4EE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D498B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 xml:space="preserve">Reference to </w:t>
            </w: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AreaId</w:t>
            </w:r>
            <w:proofErr w:type="spellEnd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(area)</w:t>
            </w:r>
          </w:p>
        </w:tc>
      </w:tr>
      <w:tr w:rsidR="00215789" w14:paraId="3B9B5E29" w14:textId="77777777" w:rsidTr="00215789">
        <w:trPr>
          <w:trHeight w:val="152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BF7A0C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VLoginid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B9F8E0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8D6D08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9CCCEF" w14:textId="77777777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91C765" w14:textId="44D6A878" w:rsidR="00215789" w:rsidRPr="000B3D71" w:rsidRDefault="00215789" w:rsidP="000B3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3D71">
              <w:rPr>
                <w:rFonts w:ascii="Times New Roman" w:hAnsi="Times New Roman" w:cs="Times New Roman"/>
                <w:sz w:val="26"/>
                <w:szCs w:val="26"/>
              </w:rPr>
              <w:t xml:space="preserve">Reference to </w:t>
            </w:r>
            <w:proofErr w:type="spellStart"/>
            <w:proofErr w:type="gramStart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Loginid</w:t>
            </w:r>
            <w:proofErr w:type="spellEnd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0B3D71">
              <w:rPr>
                <w:rFonts w:ascii="Times New Roman" w:hAnsi="Times New Roman" w:cs="Times New Roman"/>
                <w:sz w:val="26"/>
                <w:szCs w:val="26"/>
              </w:rPr>
              <w:t>Login)</w:t>
            </w:r>
          </w:p>
        </w:tc>
      </w:tr>
    </w:tbl>
    <w:p w14:paraId="02EC97E7" w14:textId="77777777" w:rsidR="007361AA" w:rsidRDefault="007361AA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498C39A8" w14:textId="77777777" w:rsid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9]</w:t>
      </w:r>
      <w:r>
        <w:rPr>
          <w:rFonts w:ascii="Calibri" w:eastAsia="Calibri" w:hAnsi="Calibri" w:cs="Calibri"/>
          <w:b/>
          <w:sz w:val="26"/>
        </w:rPr>
        <w:tab/>
        <w:t xml:space="preserve"> </w:t>
      </w:r>
      <w:r w:rsidRPr="0096769C">
        <w:rPr>
          <w:rFonts w:ascii="Calibri" w:eastAsia="Calibri" w:hAnsi="Calibri" w:cs="Calibri"/>
          <w:b/>
          <w:sz w:val="26"/>
        </w:rPr>
        <w:t>Product</w:t>
      </w:r>
    </w:p>
    <w:p w14:paraId="238CB97A" w14:textId="77777777" w:rsidR="007361AA" w:rsidRDefault="007361AA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1536"/>
        <w:gridCol w:w="1720"/>
        <w:gridCol w:w="653"/>
        <w:gridCol w:w="1900"/>
        <w:gridCol w:w="3320"/>
      </w:tblGrid>
      <w:tr w:rsidR="00215789" w:rsidRPr="0096769C" w14:paraId="10E23995" w14:textId="77777777" w:rsidTr="00215789">
        <w:trPr>
          <w:trHeight w:val="336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46D3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DEDC2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14E7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AB33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BC85C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3BC69D0D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7B988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oduct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7D48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1C0F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52A51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0AD56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oductId</w:t>
            </w:r>
            <w:proofErr w:type="spellEnd"/>
          </w:p>
        </w:tc>
      </w:tr>
      <w:tr w:rsidR="00215789" w:rsidRPr="0096769C" w14:paraId="35BCD57B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C946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oductNam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D5C31" w14:textId="485AB34B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 </w:t>
            </w: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B4DF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862A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B8EA9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oductName</w:t>
            </w:r>
          </w:p>
        </w:tc>
      </w:tr>
      <w:tr w:rsidR="00215789" w:rsidRPr="0096769C" w14:paraId="1F9F102F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6970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4B4C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16A18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D923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C02B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rice</w:t>
            </w:r>
          </w:p>
        </w:tc>
      </w:tr>
      <w:tr w:rsidR="00215789" w:rsidRPr="0096769C" w14:paraId="7CEDEA05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C976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Weigh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9A3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661AD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E2448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A103E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Weight</w:t>
            </w:r>
          </w:p>
        </w:tc>
      </w:tr>
      <w:tr w:rsidR="00215789" w:rsidRPr="0096769C" w14:paraId="7CB7CF42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C2C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mag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CA45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blo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969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799E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BB411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mage</w:t>
            </w:r>
          </w:p>
        </w:tc>
      </w:tr>
      <w:tr w:rsidR="00215789" w:rsidRPr="0096769C" w14:paraId="66EAAE3D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0413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Egg/Eggles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4125C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3BDE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BBCB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6D51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Enabled / </w:t>
            </w: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Dissabled</w:t>
            </w:r>
            <w:proofErr w:type="spellEnd"/>
          </w:p>
        </w:tc>
      </w:tr>
      <w:tr w:rsidR="00215789" w:rsidRPr="0096769C" w14:paraId="043A6489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B5711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Descripti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F926" w14:textId="5A9D238E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 </w:t>
            </w: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F5B5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7DE7F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D6938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238E5A07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F916B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Shape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A91CE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872B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655DC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A3E8D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Reference to </w:t>
            </w:r>
            <w:proofErr w:type="gram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ShapeId(</w:t>
            </w:r>
            <w:proofErr w:type="gram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Shape)</w:t>
            </w:r>
          </w:p>
        </w:tc>
      </w:tr>
      <w:tr w:rsidR="00215789" w:rsidRPr="0096769C" w14:paraId="138DC6C9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077DD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Vendor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3167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0745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2CD8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F9256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VendorId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(</w:t>
            </w:r>
            <w:proofErr w:type="gram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Vendor)</w:t>
            </w:r>
          </w:p>
        </w:tc>
      </w:tr>
      <w:tr w:rsidR="00215789" w:rsidRPr="0096769C" w14:paraId="71FCF584" w14:textId="77777777" w:rsidTr="00215789">
        <w:trPr>
          <w:trHeight w:val="33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C2D1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PFlavor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B5CD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463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9EC5D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9439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lavorId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(</w:t>
            </w: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lavor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)</w:t>
            </w:r>
          </w:p>
        </w:tc>
      </w:tr>
      <w:tr w:rsidR="00215789" w:rsidRPr="0096769C" w14:paraId="20EAF72A" w14:textId="77777777" w:rsidTr="00215789">
        <w:trPr>
          <w:trHeight w:val="34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3CC9B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proofErr w:type="spell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Cake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0F54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1EC20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C3C99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76C1A" w14:textId="77777777" w:rsidR="00215789" w:rsidRPr="000B3D71" w:rsidRDefault="00215789" w:rsidP="000B3D71">
            <w:pPr>
              <w:pStyle w:val="Titl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CakeId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(</w:t>
            </w:r>
            <w:proofErr w:type="spellStart"/>
            <w:proofErr w:type="gram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CakeType</w:t>
            </w:r>
            <w:proofErr w:type="spellEnd"/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)</w:t>
            </w:r>
          </w:p>
        </w:tc>
      </w:tr>
    </w:tbl>
    <w:p w14:paraId="7118D84D" w14:textId="77777777" w:rsidR="00DC67AE" w:rsidRDefault="00DC67AE">
      <w:pPr>
        <w:rPr>
          <w:rFonts w:ascii="Calibri" w:eastAsia="Calibri" w:hAnsi="Calibri" w:cs="Calibri"/>
          <w:sz w:val="26"/>
        </w:rPr>
      </w:pPr>
    </w:p>
    <w:p w14:paraId="612EFE34" w14:textId="77777777" w:rsidR="007361AA" w:rsidRP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0]</w:t>
      </w:r>
      <w:r>
        <w:rPr>
          <w:rFonts w:ascii="Calibri" w:eastAsia="Calibri" w:hAnsi="Calibri" w:cs="Calibri"/>
          <w:b/>
          <w:sz w:val="26"/>
        </w:rPr>
        <w:tab/>
        <w:t xml:space="preserve"> </w:t>
      </w:r>
      <w:r w:rsidR="000B3D71">
        <w:rPr>
          <w:rFonts w:ascii="Calibri" w:eastAsia="Calibri" w:hAnsi="Calibri" w:cs="Calibri"/>
          <w:b/>
          <w:sz w:val="26"/>
        </w:rPr>
        <w:t>Shape</w:t>
      </w:r>
    </w:p>
    <w:tbl>
      <w:tblPr>
        <w:tblW w:w="9869" w:type="dxa"/>
        <w:tblInd w:w="113" w:type="dxa"/>
        <w:tblLook w:val="04A0" w:firstRow="1" w:lastRow="0" w:firstColumn="1" w:lastColumn="0" w:noHBand="0" w:noVBand="1"/>
      </w:tblPr>
      <w:tblGrid>
        <w:gridCol w:w="1460"/>
        <w:gridCol w:w="1796"/>
        <w:gridCol w:w="693"/>
        <w:gridCol w:w="1640"/>
        <w:gridCol w:w="4280"/>
      </w:tblGrid>
      <w:tr w:rsidR="005519F9" w:rsidRPr="00404511" w14:paraId="0BE1F17C" w14:textId="77777777" w:rsidTr="005519F9">
        <w:trPr>
          <w:trHeight w:val="33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F106" w14:textId="77777777" w:rsidR="005519F9" w:rsidRPr="00404511" w:rsidRDefault="005519F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4EBF" w14:textId="77777777" w:rsidR="005519F9" w:rsidRPr="00404511" w:rsidRDefault="005519F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A784" w14:textId="77777777" w:rsidR="005519F9" w:rsidRPr="00404511" w:rsidRDefault="005519F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3A4A" w14:textId="77777777" w:rsidR="005519F9" w:rsidRPr="00404511" w:rsidRDefault="005519F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8C44" w14:textId="77777777" w:rsidR="005519F9" w:rsidRPr="00404511" w:rsidRDefault="005519F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5519F9" w:rsidRPr="00404511" w14:paraId="5C225ABC" w14:textId="77777777" w:rsidTr="005519F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E15C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hapeI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772EC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7BCF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A9742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5546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hapeID</w:t>
            </w:r>
          </w:p>
        </w:tc>
      </w:tr>
      <w:tr w:rsidR="005519F9" w:rsidRPr="00404511" w14:paraId="07C6CEB3" w14:textId="77777777" w:rsidTr="005519F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C540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hape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F1C1" w14:textId="3D94BE99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D5A38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FFC5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DE08" w14:textId="77777777" w:rsidR="005519F9" w:rsidRPr="00404511" w:rsidRDefault="005519F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hapes of the products</w:t>
            </w:r>
          </w:p>
        </w:tc>
      </w:tr>
    </w:tbl>
    <w:p w14:paraId="1F82A748" w14:textId="7A286628" w:rsidR="009A7E2A" w:rsidRDefault="009A7E2A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7AE407C9" w14:textId="190BA295" w:rsidR="00937C72" w:rsidRDefault="00937C72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6E68EBA4" w14:textId="77777777" w:rsidR="00937C72" w:rsidRDefault="00937C72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66E7310E" w14:textId="77777777" w:rsidR="00404511" w:rsidRP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1]</w:t>
      </w:r>
      <w:r>
        <w:rPr>
          <w:rFonts w:ascii="Calibri" w:eastAsia="Calibri" w:hAnsi="Calibri" w:cs="Calibri"/>
          <w:b/>
          <w:sz w:val="26"/>
        </w:rPr>
        <w:tab/>
        <w:t>Flavor</w:t>
      </w:r>
    </w:p>
    <w:tbl>
      <w:tblPr>
        <w:tblW w:w="8940" w:type="dxa"/>
        <w:tblInd w:w="113" w:type="dxa"/>
        <w:tblLook w:val="04A0" w:firstRow="1" w:lastRow="0" w:firstColumn="1" w:lastColumn="0" w:noHBand="0" w:noVBand="1"/>
      </w:tblPr>
      <w:tblGrid>
        <w:gridCol w:w="1420"/>
        <w:gridCol w:w="1552"/>
        <w:gridCol w:w="748"/>
        <w:gridCol w:w="1900"/>
        <w:gridCol w:w="3320"/>
      </w:tblGrid>
      <w:tr w:rsidR="00215789" w:rsidRPr="00404511" w14:paraId="6E247192" w14:textId="77777777" w:rsidTr="00215789">
        <w:trPr>
          <w:trHeight w:val="33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1CD1D" w14:textId="77777777" w:rsidR="00215789" w:rsidRPr="00404511" w:rsidRDefault="0021578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A202" w14:textId="77777777" w:rsidR="00215789" w:rsidRPr="00404511" w:rsidRDefault="0021578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03B6" w14:textId="77777777" w:rsidR="00215789" w:rsidRPr="00404511" w:rsidRDefault="0021578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46EA" w14:textId="77777777" w:rsidR="00215789" w:rsidRPr="00404511" w:rsidRDefault="0021578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0AEF3" w14:textId="77777777" w:rsidR="00215789" w:rsidRPr="00404511" w:rsidRDefault="00215789" w:rsidP="00404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404511" w14:paraId="14A272B6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5F151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lavorId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6CE4" w14:textId="7B252D66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0B3D71">
              <w:rPr>
                <w:rFonts w:ascii="Times New Roman" w:eastAsia="Times New Roman" w:hAnsi="Times New Roman" w:cs="Times New Roman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5713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E2B1F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3C392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lavorId</w:t>
            </w:r>
            <w:proofErr w:type="spellEnd"/>
          </w:p>
        </w:tc>
      </w:tr>
      <w:tr w:rsidR="00215789" w:rsidRPr="00404511" w14:paraId="365193ED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6C36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lavor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F2105" w14:textId="5D9E4F33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45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88A5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0F4E3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6D6F6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lavor</w:t>
            </w:r>
            <w:proofErr w:type="spellEnd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of Given product</w:t>
            </w:r>
          </w:p>
        </w:tc>
      </w:tr>
    </w:tbl>
    <w:p w14:paraId="72A4CEE6" w14:textId="77777777" w:rsidR="0006772B" w:rsidRDefault="0006772B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37A24BA9" w14:textId="77777777" w:rsidR="00404511" w:rsidRP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2]</w:t>
      </w:r>
      <w:r>
        <w:rPr>
          <w:rFonts w:ascii="Calibri" w:eastAsia="Calibri" w:hAnsi="Calibri" w:cs="Calibri"/>
          <w:b/>
          <w:sz w:val="26"/>
        </w:rPr>
        <w:tab/>
        <w:t>Cake Type</w:t>
      </w:r>
    </w:p>
    <w:tbl>
      <w:tblPr>
        <w:tblW w:w="8642" w:type="dxa"/>
        <w:tblInd w:w="113" w:type="dxa"/>
        <w:tblLook w:val="04A0" w:firstRow="1" w:lastRow="0" w:firstColumn="1" w:lastColumn="0" w:noHBand="0" w:noVBand="1"/>
      </w:tblPr>
      <w:tblGrid>
        <w:gridCol w:w="1460"/>
        <w:gridCol w:w="1360"/>
        <w:gridCol w:w="880"/>
        <w:gridCol w:w="1640"/>
        <w:gridCol w:w="3302"/>
      </w:tblGrid>
      <w:tr w:rsidR="00215789" w:rsidRPr="00404511" w14:paraId="38A02280" w14:textId="77777777" w:rsidTr="00215789">
        <w:trPr>
          <w:trHeight w:val="336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60D8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91F21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F499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399F3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7ED9" w14:textId="77777777" w:rsidR="00215789" w:rsidRPr="00404511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404511" w14:paraId="282A8087" w14:textId="77777777" w:rsidTr="0021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84FE7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ke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5517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3D14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0D6C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A584D" w14:textId="77777777" w:rsidR="00215789" w:rsidRPr="00404511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ke id</w:t>
            </w:r>
          </w:p>
        </w:tc>
      </w:tr>
      <w:tr w:rsidR="00215789" w:rsidRPr="00404511" w14:paraId="0F70910B" w14:textId="77777777" w:rsidTr="00215789">
        <w:trPr>
          <w:trHeight w:val="336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18CF2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ke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8C17B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73E9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289FD" w14:textId="77777777" w:rsidR="00215789" w:rsidRPr="00404511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576C" w14:textId="77777777" w:rsidR="00215789" w:rsidRPr="00404511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ake name</w:t>
            </w:r>
          </w:p>
        </w:tc>
      </w:tr>
    </w:tbl>
    <w:p w14:paraId="6C791F6C" w14:textId="77777777" w:rsidR="008C5635" w:rsidRDefault="008C5635">
      <w:pPr>
        <w:rPr>
          <w:rFonts w:ascii="Times New Roman" w:eastAsia="Times New Roman" w:hAnsi="Times New Roman" w:cs="Times New Roman"/>
          <w:sz w:val="36"/>
        </w:rPr>
      </w:pPr>
    </w:p>
    <w:p w14:paraId="7DB7568F" w14:textId="77777777" w:rsidR="00DC67AE" w:rsidRP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3</w:t>
      </w:r>
      <w:r w:rsidR="0096769C">
        <w:rPr>
          <w:rFonts w:ascii="Calibri" w:eastAsia="Calibri" w:hAnsi="Calibri" w:cs="Calibri"/>
          <w:b/>
          <w:sz w:val="26"/>
        </w:rPr>
        <w:t>]</w:t>
      </w:r>
      <w:r w:rsidR="0096769C">
        <w:rPr>
          <w:rFonts w:ascii="Calibri" w:eastAsia="Calibri" w:hAnsi="Calibri" w:cs="Calibri"/>
          <w:b/>
          <w:sz w:val="26"/>
        </w:rPr>
        <w:tab/>
        <w:t xml:space="preserve"> </w:t>
      </w:r>
      <w:r w:rsidR="0096769C" w:rsidRPr="0096769C">
        <w:rPr>
          <w:rFonts w:ascii="Calibri" w:eastAsia="Calibri" w:hAnsi="Calibri" w:cs="Calibri"/>
          <w:b/>
          <w:sz w:val="26"/>
        </w:rPr>
        <w:t>Order</w:t>
      </w:r>
    </w:p>
    <w:tbl>
      <w:tblPr>
        <w:tblW w:w="10660" w:type="dxa"/>
        <w:tblInd w:w="113" w:type="dxa"/>
        <w:tblLook w:val="04A0" w:firstRow="1" w:lastRow="0" w:firstColumn="1" w:lastColumn="0" w:noHBand="0" w:noVBand="1"/>
      </w:tblPr>
      <w:tblGrid>
        <w:gridCol w:w="1632"/>
        <w:gridCol w:w="1360"/>
        <w:gridCol w:w="708"/>
        <w:gridCol w:w="1640"/>
        <w:gridCol w:w="1040"/>
        <w:gridCol w:w="4280"/>
      </w:tblGrid>
      <w:tr w:rsidR="0096769C" w:rsidRPr="0096769C" w14:paraId="25A1B3A1" w14:textId="77777777" w:rsidTr="00215789">
        <w:trPr>
          <w:trHeight w:val="336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B48A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B176E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EB632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070D5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57EF5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fault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6634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96769C" w:rsidRPr="0096769C" w14:paraId="2B9D6691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5000E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FE762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93B0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8ECA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4E301" w14:textId="391F32BA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6E82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d</w:t>
            </w:r>
            <w:proofErr w:type="spellEnd"/>
          </w:p>
        </w:tc>
      </w:tr>
      <w:tr w:rsidR="0096769C" w:rsidRPr="0096769C" w14:paraId="31874F5D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48D62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Da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0D819" w14:textId="58723F0C" w:rsidR="0096769C" w:rsidRPr="0096769C" w:rsidRDefault="009412D5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</w:t>
            </w:r>
            <w:r w:rsidR="0096769C"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EF558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2F00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2DA8E" w14:textId="228DE88D" w:rsidR="0096769C" w:rsidRPr="0096769C" w:rsidRDefault="009412D5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rdat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6555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ate</w:t>
            </w:r>
          </w:p>
        </w:tc>
      </w:tr>
      <w:tr w:rsidR="0096769C" w:rsidRPr="0096769C" w14:paraId="6569BDA7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C6253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4E531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56E1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B38E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22CE" w14:textId="7CE9EAAD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18F8" w14:textId="3463303D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nabled / Disabled</w:t>
            </w:r>
          </w:p>
        </w:tc>
      </w:tr>
      <w:tr w:rsidR="0096769C" w:rsidRPr="0096769C" w14:paraId="4986C21D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AE86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mou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1203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8D3EE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73F4E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4781D" w14:textId="34DCD846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D637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st of product</w:t>
            </w:r>
          </w:p>
        </w:tc>
      </w:tr>
      <w:tr w:rsidR="0096769C" w:rsidRPr="0096769C" w14:paraId="12F4461B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3009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Custome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9E29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8361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FD13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39DC3" w14:textId="1BE0F831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83635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)</w:t>
            </w:r>
          </w:p>
        </w:tc>
      </w:tr>
      <w:tr w:rsidR="0096769C" w:rsidRPr="0096769C" w14:paraId="4AD2C149" w14:textId="77777777" w:rsidTr="00215789">
        <w:trPr>
          <w:trHeight w:val="336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22BC9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Vendo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9DC7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BA60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E1F8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D2EA" w14:textId="209E3B1B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4375" w14:textId="77777777" w:rsidR="0096769C" w:rsidRPr="0096769C" w:rsidRDefault="0096769C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)</w:t>
            </w:r>
          </w:p>
        </w:tc>
      </w:tr>
    </w:tbl>
    <w:p w14:paraId="7150CD5F" w14:textId="77777777" w:rsid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103DD08F" w14:textId="62977C8B" w:rsidR="007361AA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</w:t>
      </w:r>
      <w:r w:rsidR="00CB13C9">
        <w:rPr>
          <w:rFonts w:ascii="Calibri" w:eastAsia="Calibri" w:hAnsi="Calibri" w:cs="Calibri"/>
          <w:b/>
          <w:sz w:val="26"/>
        </w:rPr>
        <w:t>4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 w:rsidRPr="0096769C">
        <w:rPr>
          <w:rFonts w:ascii="Calibri" w:eastAsia="Calibri" w:hAnsi="Calibri" w:cs="Calibri"/>
          <w:b/>
          <w:sz w:val="26"/>
        </w:rPr>
        <w:t>CustomizedOrder</w:t>
      </w:r>
      <w:proofErr w:type="spellEnd"/>
    </w:p>
    <w:tbl>
      <w:tblPr>
        <w:tblW w:w="8719" w:type="dxa"/>
        <w:tblInd w:w="113" w:type="dxa"/>
        <w:tblLook w:val="04A0" w:firstRow="1" w:lastRow="0" w:firstColumn="1" w:lastColumn="0" w:noHBand="0" w:noVBand="1"/>
      </w:tblPr>
      <w:tblGrid>
        <w:gridCol w:w="1618"/>
        <w:gridCol w:w="1369"/>
        <w:gridCol w:w="693"/>
        <w:gridCol w:w="1702"/>
        <w:gridCol w:w="3337"/>
      </w:tblGrid>
      <w:tr w:rsidR="00215789" w:rsidRPr="0096769C" w14:paraId="0FE7426C" w14:textId="77777777" w:rsidTr="00215789">
        <w:trPr>
          <w:trHeight w:val="336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C715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2EE6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3DEDB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6555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AC0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100FC7C9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BE554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rderI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94EB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C734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0C27A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FFBD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rderId</w:t>
            </w:r>
          </w:p>
        </w:tc>
      </w:tr>
      <w:tr w:rsidR="00215789" w:rsidRPr="0096769C" w14:paraId="18F61FD4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0207E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W</w:t>
            </w: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igh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B5DA4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40437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28F32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CFBD6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weight of Product</w:t>
            </w:r>
          </w:p>
        </w:tc>
      </w:tr>
      <w:tr w:rsidR="00215789" w:rsidRPr="0096769C" w14:paraId="12CAF7B1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309FB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gg/Eggles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B0B6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F761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2618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730E0" w14:textId="725843D4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nabled / Disabled</w:t>
            </w:r>
          </w:p>
        </w:tc>
      </w:tr>
      <w:tr w:rsidR="00215789" w:rsidRPr="0096769C" w14:paraId="4F1390DA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CED96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hotoPrint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35462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F29E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06806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9E38" w14:textId="3F2F1194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nabled / Disabled</w:t>
            </w:r>
          </w:p>
        </w:tc>
      </w:tr>
      <w:tr w:rsidR="00215789" w:rsidRPr="0096769C" w14:paraId="4D3429DD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D21D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tat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170FC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85434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334DE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78EF" w14:textId="0BC23475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nabled / Disabled</w:t>
            </w:r>
          </w:p>
        </w:tc>
      </w:tr>
      <w:tr w:rsidR="00215789" w:rsidRPr="0096769C" w14:paraId="0FF8823E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6D03C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c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F7C8C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A5CE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AAA5A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7B005" w14:textId="77777777" w:rsidR="00215789" w:rsidRPr="0096769C" w:rsidRDefault="00215789" w:rsidP="000B3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ce of product</w:t>
            </w:r>
          </w:p>
        </w:tc>
      </w:tr>
      <w:tr w:rsidR="00215789" w:rsidRPr="0096769C" w14:paraId="1756FFCD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6A083" w14:textId="4C65C6F4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ShapeI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AB9C" w14:textId="778E5C73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80B2" w14:textId="2B7D9181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0224C6" w14:textId="0B43C0BB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9E0EF" w14:textId="4145889F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ShapeId</w:t>
            </w:r>
            <w:proofErr w:type="spellEnd"/>
          </w:p>
        </w:tc>
      </w:tr>
      <w:tr w:rsidR="00215789" w:rsidRPr="0096769C" w14:paraId="10BE70CE" w14:textId="77777777" w:rsidTr="00215789">
        <w:trPr>
          <w:trHeight w:val="33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93082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lastRenderedPageBreak/>
              <w:t>CCustomerI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B69B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27CE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BFF52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AA5C" w14:textId="77777777" w:rsidR="00215789" w:rsidRPr="0096769C" w:rsidRDefault="00215789" w:rsidP="0021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ference t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)</w:t>
            </w:r>
          </w:p>
        </w:tc>
      </w:tr>
      <w:tr w:rsidR="00215789" w:rsidRPr="0096769C" w14:paraId="5660A2DE" w14:textId="77777777" w:rsidTr="00215789">
        <w:trPr>
          <w:trHeight w:val="486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A392B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VendorI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1883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93706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0CE6C" w14:textId="77777777" w:rsidR="00215789" w:rsidRPr="0096769C" w:rsidRDefault="00215789" w:rsidP="00215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F64C" w14:textId="77777777" w:rsidR="00215789" w:rsidRPr="0096769C" w:rsidRDefault="00215789" w:rsidP="0021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ference 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o </w:t>
            </w: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vendor)</w:t>
            </w:r>
          </w:p>
        </w:tc>
      </w:tr>
    </w:tbl>
    <w:p w14:paraId="5454EFA5" w14:textId="77777777" w:rsidR="0006772B" w:rsidRDefault="0006772B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49CE20EB" w14:textId="5165E27D" w:rsidR="007361AA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</w:t>
      </w:r>
      <w:r w:rsidR="00CB13C9">
        <w:rPr>
          <w:rFonts w:ascii="Calibri" w:eastAsia="Calibri" w:hAnsi="Calibri" w:cs="Calibri"/>
          <w:b/>
          <w:sz w:val="26"/>
        </w:rPr>
        <w:t>5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 w:rsidRPr="0096769C">
        <w:rPr>
          <w:rFonts w:ascii="Calibri" w:eastAsia="Calibri" w:hAnsi="Calibri" w:cs="Calibri"/>
          <w:b/>
          <w:sz w:val="26"/>
        </w:rPr>
        <w:t>OrderItem</w:t>
      </w:r>
      <w:proofErr w:type="spellEnd"/>
    </w:p>
    <w:tbl>
      <w:tblPr>
        <w:tblW w:w="9620" w:type="dxa"/>
        <w:tblInd w:w="113" w:type="dxa"/>
        <w:tblLook w:val="04A0" w:firstRow="1" w:lastRow="0" w:firstColumn="1" w:lastColumn="0" w:noHBand="0" w:noVBand="1"/>
      </w:tblPr>
      <w:tblGrid>
        <w:gridCol w:w="1516"/>
        <w:gridCol w:w="1360"/>
        <w:gridCol w:w="824"/>
        <w:gridCol w:w="1640"/>
        <w:gridCol w:w="4280"/>
      </w:tblGrid>
      <w:tr w:rsidR="00215789" w:rsidRPr="0096769C" w14:paraId="27FA615B" w14:textId="77777777" w:rsidTr="00EB2560">
        <w:trPr>
          <w:trHeight w:val="336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C61E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A3236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F5C5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4A39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970A" w14:textId="77777777" w:rsidR="00215789" w:rsidRPr="0096769C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104B3FDC" w14:textId="77777777" w:rsidTr="00EB2560">
        <w:trPr>
          <w:trHeight w:val="33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AA50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tem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3991F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64734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662FF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2044A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temId</w:t>
            </w:r>
            <w:proofErr w:type="spellEnd"/>
          </w:p>
        </w:tc>
      </w:tr>
      <w:tr w:rsidR="00215789" w:rsidRPr="0096769C" w14:paraId="2F94316B" w14:textId="77777777" w:rsidTr="00EB2560">
        <w:trPr>
          <w:trHeight w:val="33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9E82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Quanti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B4ED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9773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0F30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1E252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Quantity ordered</w:t>
            </w:r>
          </w:p>
        </w:tc>
      </w:tr>
      <w:tr w:rsidR="00215789" w:rsidRPr="0096769C" w14:paraId="4EA2DBAF" w14:textId="77777777" w:rsidTr="00EB2560">
        <w:trPr>
          <w:trHeight w:val="33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8903D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2611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26B1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44FF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E83CB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)</w:t>
            </w:r>
          </w:p>
        </w:tc>
      </w:tr>
      <w:tr w:rsidR="00EB2560" w:rsidRPr="0096769C" w14:paraId="68A64929" w14:textId="77777777" w:rsidTr="00EB2560">
        <w:trPr>
          <w:trHeight w:val="336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746F" w14:textId="77777777" w:rsidR="00EB2560" w:rsidRPr="0096769C" w:rsidRDefault="00EB2560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Product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AC5EE" w14:textId="77777777" w:rsidR="00EB2560" w:rsidRPr="0096769C" w:rsidRDefault="00EB2560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7FBD3" w14:textId="77777777" w:rsidR="00EB2560" w:rsidRPr="0096769C" w:rsidRDefault="00EB2560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A89E" w14:textId="77777777" w:rsidR="00EB2560" w:rsidRPr="0096769C" w:rsidRDefault="00EB2560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7C81" w14:textId="77777777" w:rsidR="00EB2560" w:rsidRPr="0096769C" w:rsidRDefault="00EB2560" w:rsidP="00920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oduct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oduct)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       </w:t>
            </w:r>
          </w:p>
        </w:tc>
      </w:tr>
    </w:tbl>
    <w:p w14:paraId="1EBBA907" w14:textId="77777777" w:rsidR="007361AA" w:rsidRDefault="007361AA" w:rsidP="00512866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0656434A" w14:textId="4CAEC07B" w:rsidR="007361AA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</w:t>
      </w:r>
      <w:r w:rsidR="009412D5">
        <w:rPr>
          <w:rFonts w:ascii="Calibri" w:eastAsia="Calibri" w:hAnsi="Calibri" w:cs="Calibri"/>
          <w:b/>
          <w:sz w:val="26"/>
        </w:rPr>
        <w:t>6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r w:rsidRPr="0096769C">
        <w:rPr>
          <w:rFonts w:ascii="Calibri" w:eastAsia="Calibri" w:hAnsi="Calibri" w:cs="Calibri"/>
          <w:b/>
          <w:sz w:val="26"/>
        </w:rPr>
        <w:t>Payment</w:t>
      </w:r>
    </w:p>
    <w:tbl>
      <w:tblPr>
        <w:tblW w:w="8878" w:type="dxa"/>
        <w:tblInd w:w="113" w:type="dxa"/>
        <w:tblLook w:val="04A0" w:firstRow="1" w:lastRow="0" w:firstColumn="1" w:lastColumn="0" w:noHBand="0" w:noVBand="1"/>
      </w:tblPr>
      <w:tblGrid>
        <w:gridCol w:w="1733"/>
        <w:gridCol w:w="1360"/>
        <w:gridCol w:w="693"/>
        <w:gridCol w:w="1640"/>
        <w:gridCol w:w="3452"/>
      </w:tblGrid>
      <w:tr w:rsidR="00215789" w:rsidRPr="0096769C" w14:paraId="705CA867" w14:textId="77777777" w:rsidTr="00215789">
        <w:trPr>
          <w:trHeight w:val="3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010F3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7146B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140D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25FD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2AAA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21879638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56E2E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ayment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0B0CE" w14:textId="7741EFD0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</w:t>
            </w: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B9D5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BA0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2605E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aymentId</w:t>
            </w:r>
            <w:proofErr w:type="spellEnd"/>
          </w:p>
        </w:tc>
      </w:tr>
      <w:tr w:rsidR="00215789" w:rsidRPr="0096769C" w14:paraId="06E5D231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C1BF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aymentMod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A62F2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2B3EF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9F61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A02E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ode of Payment</w:t>
            </w:r>
          </w:p>
        </w:tc>
      </w:tr>
      <w:tr w:rsidR="00215789" w:rsidRPr="0096769C" w14:paraId="316B5198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4E3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Dat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F229F" w14:textId="1E464877" w:rsidR="00215789" w:rsidRPr="0096769C" w:rsidRDefault="002E3041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</w:t>
            </w:r>
            <w:r w:rsidR="00215789"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t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00AE5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EAED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F3A45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ayment Date</w:t>
            </w:r>
          </w:p>
        </w:tc>
      </w:tr>
      <w:tr w:rsidR="00215789" w:rsidRPr="0096769C" w14:paraId="1C037EBD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5F69A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ransaction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26F9A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031F3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0A4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07F62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ransactionId</w:t>
            </w:r>
            <w:proofErr w:type="spellEnd"/>
          </w:p>
        </w:tc>
      </w:tr>
      <w:tr w:rsidR="00215789" w:rsidRPr="0096769C" w14:paraId="3E9A2695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1CB9C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Stat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D0D4B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inyint</w:t>
            </w:r>
            <w:proofErr w:type="spellEnd"/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C61E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45EDE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D110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Enabled / Disabled</w:t>
            </w:r>
          </w:p>
        </w:tc>
      </w:tr>
      <w:tr w:rsidR="00215789" w:rsidRPr="0096769C" w14:paraId="6633F989" w14:textId="77777777" w:rsidTr="00215789">
        <w:trPr>
          <w:trHeight w:val="3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6FED1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OrderI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65D9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23271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CF39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B1EF" w14:textId="77777777" w:rsidR="00215789" w:rsidRPr="0096769C" w:rsidRDefault="00215789" w:rsidP="00B05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Order)</w:t>
            </w:r>
          </w:p>
        </w:tc>
      </w:tr>
    </w:tbl>
    <w:p w14:paraId="72F8E332" w14:textId="77777777" w:rsidR="00404511" w:rsidRDefault="00404511" w:rsidP="00404511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5130DA9E" w14:textId="4453AF1E" w:rsidR="0096769C" w:rsidRDefault="00404511" w:rsidP="0096769C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</w:t>
      </w:r>
      <w:r w:rsidR="009412D5">
        <w:rPr>
          <w:rFonts w:ascii="Calibri" w:eastAsia="Calibri" w:hAnsi="Calibri" w:cs="Calibri"/>
          <w:b/>
          <w:sz w:val="26"/>
        </w:rPr>
        <w:t>7</w:t>
      </w:r>
      <w:r w:rsidR="0096769C">
        <w:rPr>
          <w:rFonts w:ascii="Calibri" w:eastAsia="Calibri" w:hAnsi="Calibri" w:cs="Calibri"/>
          <w:b/>
          <w:sz w:val="26"/>
        </w:rPr>
        <w:t>]</w:t>
      </w:r>
      <w:r w:rsidR="0096769C">
        <w:rPr>
          <w:rFonts w:ascii="Calibri" w:eastAsia="Calibri" w:hAnsi="Calibri" w:cs="Calibri"/>
          <w:b/>
          <w:sz w:val="26"/>
        </w:rPr>
        <w:tab/>
        <w:t xml:space="preserve"> </w:t>
      </w:r>
      <w:proofErr w:type="spellStart"/>
      <w:r w:rsidR="0096769C" w:rsidRPr="0096769C">
        <w:rPr>
          <w:rFonts w:ascii="Calibri" w:eastAsia="Calibri" w:hAnsi="Calibri" w:cs="Calibri"/>
          <w:b/>
          <w:sz w:val="26"/>
        </w:rPr>
        <w:t>FeedBack</w:t>
      </w:r>
      <w:proofErr w:type="spellEnd"/>
    </w:p>
    <w:tbl>
      <w:tblPr>
        <w:tblW w:w="9076" w:type="dxa"/>
        <w:tblInd w:w="113" w:type="dxa"/>
        <w:tblLook w:val="04A0" w:firstRow="1" w:lastRow="0" w:firstColumn="1" w:lastColumn="0" w:noHBand="0" w:noVBand="1"/>
      </w:tblPr>
      <w:tblGrid>
        <w:gridCol w:w="1589"/>
        <w:gridCol w:w="1487"/>
        <w:gridCol w:w="693"/>
        <w:gridCol w:w="1851"/>
        <w:gridCol w:w="3456"/>
      </w:tblGrid>
      <w:tr w:rsidR="00215789" w:rsidRPr="0096769C" w14:paraId="24F9AAE1" w14:textId="77777777" w:rsidTr="00215789">
        <w:trPr>
          <w:trHeight w:val="336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B723" w14:textId="77777777" w:rsidR="00215789" w:rsidRPr="0096769C" w:rsidRDefault="00215789" w:rsidP="0096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AE74" w14:textId="77777777" w:rsidR="00215789" w:rsidRPr="0096769C" w:rsidRDefault="00215789" w:rsidP="0096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71D5" w14:textId="77777777" w:rsidR="00215789" w:rsidRPr="0096769C" w:rsidRDefault="00215789" w:rsidP="0096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1BC1E" w14:textId="77777777" w:rsidR="00215789" w:rsidRPr="0096769C" w:rsidRDefault="00215789" w:rsidP="0096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ED19" w14:textId="77777777" w:rsidR="00215789" w:rsidRPr="0096769C" w:rsidRDefault="00215789" w:rsidP="00967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96769C" w14:paraId="22921AFF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D4891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eedbackId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9974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A227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56FB0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99C5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eedback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of Feedback</w:t>
            </w:r>
          </w:p>
        </w:tc>
      </w:tr>
      <w:tr w:rsidR="00215789" w:rsidRPr="0096769C" w14:paraId="105401DA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26900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ating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FFF6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26DD6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931D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E5A7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ating given by users</w:t>
            </w:r>
          </w:p>
        </w:tc>
      </w:tr>
      <w:tr w:rsidR="00215789" w:rsidRPr="0096769C" w14:paraId="61F4BC64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7B4EE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mment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4D2CC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archar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45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7A8C4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22AB6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C7A19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mment given by users</w:t>
            </w:r>
          </w:p>
        </w:tc>
      </w:tr>
      <w:tr w:rsidR="00215789" w:rsidRPr="0096769C" w14:paraId="27CC34BA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C21B9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CustomerId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65E11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A44B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9D4D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A0345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ustomer)</w:t>
            </w:r>
          </w:p>
        </w:tc>
      </w:tr>
      <w:tr w:rsidR="00215789" w:rsidRPr="0096769C" w14:paraId="3435BF20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820F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VendorId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D6605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AF3A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1FCA4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665D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vendor)</w:t>
            </w:r>
          </w:p>
        </w:tc>
      </w:tr>
      <w:tr w:rsidR="00215789" w:rsidRPr="0096769C" w14:paraId="4EDF5BD3" w14:textId="77777777" w:rsidTr="00215789">
        <w:trPr>
          <w:trHeight w:val="336"/>
        </w:trPr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F117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ProductId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AB741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FF6B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79EAA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A45D" w14:textId="77777777" w:rsidR="00215789" w:rsidRPr="0096769C" w:rsidRDefault="00215789" w:rsidP="00CB1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proofErr w:type="gramStart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oductId</w:t>
            </w:r>
            <w:proofErr w:type="spell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 w:rsidRPr="009676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oduct)</w:t>
            </w:r>
          </w:p>
        </w:tc>
      </w:tr>
    </w:tbl>
    <w:p w14:paraId="69D297E6" w14:textId="77777777" w:rsidR="00DC67AE" w:rsidRDefault="00DC67AE">
      <w:pPr>
        <w:rPr>
          <w:rFonts w:ascii="Times New Roman" w:eastAsia="Times New Roman" w:hAnsi="Times New Roman" w:cs="Times New Roman"/>
          <w:sz w:val="28"/>
        </w:rPr>
      </w:pPr>
    </w:p>
    <w:p w14:paraId="4F1A421F" w14:textId="03229B30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lastRenderedPageBreak/>
        <w:t>1</w:t>
      </w:r>
      <w:r w:rsidR="009412D5">
        <w:rPr>
          <w:rFonts w:ascii="Calibri" w:eastAsia="Calibri" w:hAnsi="Calibri" w:cs="Calibri"/>
          <w:b/>
          <w:sz w:val="26"/>
        </w:rPr>
        <w:t>8</w:t>
      </w:r>
      <w:r>
        <w:rPr>
          <w:rFonts w:ascii="Calibri" w:eastAsia="Calibri" w:hAnsi="Calibri" w:cs="Calibri"/>
          <w:b/>
          <w:sz w:val="26"/>
        </w:rPr>
        <w:t>]</w:t>
      </w:r>
      <w:r>
        <w:rPr>
          <w:rFonts w:ascii="Calibri" w:eastAsia="Calibri" w:hAnsi="Calibri" w:cs="Calibri"/>
          <w:b/>
          <w:sz w:val="26"/>
        </w:rPr>
        <w:tab/>
      </w:r>
      <w:proofErr w:type="spellStart"/>
      <w:r w:rsidRPr="0096769C">
        <w:rPr>
          <w:rFonts w:ascii="Calibri" w:eastAsia="Calibri" w:hAnsi="Calibri" w:cs="Calibri"/>
          <w:b/>
          <w:sz w:val="26"/>
        </w:rPr>
        <w:t>CorporateReq</w:t>
      </w:r>
      <w:proofErr w:type="spellEnd"/>
    </w:p>
    <w:tbl>
      <w:tblPr>
        <w:tblW w:w="9587" w:type="dxa"/>
        <w:tblInd w:w="113" w:type="dxa"/>
        <w:tblLook w:val="04A0" w:firstRow="1" w:lastRow="0" w:firstColumn="1" w:lastColumn="0" w:noHBand="0" w:noVBand="1"/>
      </w:tblPr>
      <w:tblGrid>
        <w:gridCol w:w="1646"/>
        <w:gridCol w:w="953"/>
        <w:gridCol w:w="693"/>
        <w:gridCol w:w="1527"/>
        <w:gridCol w:w="4768"/>
      </w:tblGrid>
      <w:tr w:rsidR="00215789" w:rsidRPr="003956FA" w14:paraId="520AE064" w14:textId="77777777" w:rsidTr="00215789">
        <w:trPr>
          <w:trHeight w:val="336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78ADC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ED77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0DC60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2929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1AE7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3956FA" w14:paraId="3F50C8EF" w14:textId="77777777" w:rsidTr="00215789">
        <w:trPr>
          <w:trHeight w:val="33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3951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qId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9BDD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6330C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AF6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9A8E1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qId</w:t>
            </w:r>
            <w:proofErr w:type="spellEnd"/>
          </w:p>
        </w:tc>
      </w:tr>
      <w:tr w:rsidR="00215789" w:rsidRPr="003956FA" w14:paraId="32BBF9F9" w14:textId="77777777" w:rsidTr="00215789">
        <w:trPr>
          <w:trHeight w:val="33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942C8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OfCake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0D9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4588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DEE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EEC4C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OfCake</w:t>
            </w:r>
            <w:proofErr w:type="spellEnd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required</w:t>
            </w:r>
          </w:p>
        </w:tc>
      </w:tr>
      <w:tr w:rsidR="00215789" w:rsidRPr="003956FA" w14:paraId="3743DB4D" w14:textId="77777777" w:rsidTr="00215789">
        <w:trPr>
          <w:trHeight w:val="33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1A18B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Weigh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3467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A2444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E2C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C158E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Weight of per cake</w:t>
            </w:r>
          </w:p>
        </w:tc>
      </w:tr>
      <w:tr w:rsidR="00215789" w:rsidRPr="003956FA" w14:paraId="3BFA8011" w14:textId="77777777" w:rsidTr="00215789">
        <w:trPr>
          <w:trHeight w:val="33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F669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MaxPrice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106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A9CF0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8378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354D6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Afordable</w:t>
            </w:r>
            <w:proofErr w:type="spellEnd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price</w:t>
            </w:r>
          </w:p>
        </w:tc>
      </w:tr>
      <w:tr w:rsidR="00215789" w:rsidRPr="003956FA" w14:paraId="2529549B" w14:textId="77777777" w:rsidTr="00215789">
        <w:trPr>
          <w:trHeight w:val="336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FDC5A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CorporateId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29CF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BE1E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F86" w14:textId="77777777" w:rsidR="00215789" w:rsidRPr="003956FA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1FFA5" w14:textId="77777777" w:rsidR="00215789" w:rsidRPr="003956FA" w:rsidRDefault="00215789" w:rsidP="00E3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Reference to </w:t>
            </w: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rporate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spellStart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rpotateCustomer</w:t>
            </w:r>
            <w:proofErr w:type="spellEnd"/>
            <w:r w:rsidRPr="003956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</w:tr>
    </w:tbl>
    <w:p w14:paraId="3D9F74EF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p w14:paraId="2955B843" w14:textId="6104EE61" w:rsidR="007361AA" w:rsidRDefault="009412D5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19</w:t>
      </w:r>
      <w:r w:rsidR="007361AA">
        <w:rPr>
          <w:rFonts w:ascii="Calibri" w:eastAsia="Calibri" w:hAnsi="Calibri" w:cs="Calibri"/>
          <w:b/>
          <w:sz w:val="26"/>
        </w:rPr>
        <w:t>]</w:t>
      </w:r>
      <w:r w:rsidR="007361AA">
        <w:rPr>
          <w:rFonts w:ascii="Calibri" w:eastAsia="Calibri" w:hAnsi="Calibri" w:cs="Calibri"/>
          <w:b/>
          <w:sz w:val="26"/>
        </w:rPr>
        <w:tab/>
      </w:r>
      <w:proofErr w:type="spellStart"/>
      <w:r w:rsidR="007361AA" w:rsidRPr="003956FA">
        <w:rPr>
          <w:rFonts w:ascii="Calibri" w:eastAsia="Calibri" w:hAnsi="Calibri" w:cs="Calibri"/>
          <w:b/>
          <w:sz w:val="26"/>
        </w:rPr>
        <w:t>VendorResponse</w:t>
      </w:r>
      <w:proofErr w:type="spellEnd"/>
    </w:p>
    <w:p w14:paraId="588AA819" w14:textId="77777777" w:rsidR="007361AA" w:rsidRDefault="007361AA" w:rsidP="007361AA">
      <w:pPr>
        <w:keepNext/>
        <w:spacing w:line="240" w:lineRule="auto"/>
        <w:rPr>
          <w:rFonts w:ascii="Calibri" w:eastAsia="Calibri" w:hAnsi="Calibri" w:cs="Calibri"/>
          <w:b/>
          <w:sz w:val="26"/>
        </w:rPr>
      </w:pPr>
    </w:p>
    <w:tbl>
      <w:tblPr>
        <w:tblW w:w="9303" w:type="dxa"/>
        <w:tblInd w:w="113" w:type="dxa"/>
        <w:tblLook w:val="04A0" w:firstRow="1" w:lastRow="0" w:firstColumn="1" w:lastColumn="0" w:noHBand="0" w:noVBand="1"/>
      </w:tblPr>
      <w:tblGrid>
        <w:gridCol w:w="1420"/>
        <w:gridCol w:w="1420"/>
        <w:gridCol w:w="880"/>
        <w:gridCol w:w="1900"/>
        <w:gridCol w:w="3683"/>
      </w:tblGrid>
      <w:tr w:rsidR="00215789" w:rsidRPr="00404511" w14:paraId="4DFAC7CA" w14:textId="77777777" w:rsidTr="00215789">
        <w:trPr>
          <w:trHeight w:val="33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A50A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Fiel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684C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E228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Nul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FB5D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Key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19F59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/>
              </w:rPr>
              <w:t>Description</w:t>
            </w:r>
          </w:p>
        </w:tc>
      </w:tr>
      <w:tr w:rsidR="00215789" w:rsidRPr="00404511" w14:paraId="27FF08F6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F728A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sp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F006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9F27E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89D38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Primary ke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82A65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spId</w:t>
            </w:r>
            <w:proofErr w:type="spellEnd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of Vendor</w:t>
            </w:r>
          </w:p>
        </w:tc>
      </w:tr>
      <w:tr w:rsidR="00215789" w:rsidRPr="00404511" w14:paraId="05BB3B36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7810B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otalPr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89FC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dou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3188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15F6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1078B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TotalPrice</w:t>
            </w:r>
            <w:proofErr w:type="spellEnd"/>
          </w:p>
        </w:tc>
      </w:tr>
      <w:tr w:rsidR="00215789" w:rsidRPr="00404511" w14:paraId="6BC6FD46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46AD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q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366AA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5F7F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A7FE0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EE5E9" w14:textId="77777777" w:rsidR="00215789" w:rsidRPr="00404511" w:rsidRDefault="00215789" w:rsidP="00E34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ference t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  <w:proofErr w:type="spellStart"/>
            <w:proofErr w:type="gram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eqId</w:t>
            </w:r>
            <w:proofErr w:type="spellEnd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spellStart"/>
            <w:proofErr w:type="gramEnd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CorpotateReq</w:t>
            </w:r>
            <w:proofErr w:type="spellEnd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)</w:t>
            </w:r>
          </w:p>
        </w:tc>
      </w:tr>
      <w:tr w:rsidR="00215789" w:rsidRPr="00404511" w14:paraId="402E5A65" w14:textId="77777777" w:rsidTr="00215789">
        <w:trPr>
          <w:trHeight w:val="33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F5A45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proofErr w:type="spellStart"/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Vendor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6DC03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Integ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3BDA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BEF17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Foreign key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 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18028" w14:textId="77777777" w:rsidR="00215789" w:rsidRPr="00404511" w:rsidRDefault="00215789" w:rsidP="00FC2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</w:pPr>
            <w:r w:rsidRPr="004045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 xml:space="preserve">eference to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IN" w:eastAsia="en-IN"/>
              </w:rPr>
              <w:t>Vendor)</w:t>
            </w:r>
          </w:p>
        </w:tc>
      </w:tr>
    </w:tbl>
    <w:p w14:paraId="4D4EA2B1" w14:textId="7868C29D" w:rsidR="007361AA" w:rsidRDefault="00480835" w:rsidP="00480835">
      <w:pPr>
        <w:keepNext/>
        <w:tabs>
          <w:tab w:val="left" w:pos="1995"/>
        </w:tabs>
        <w:spacing w:line="240" w:lineRule="auto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ab/>
      </w:r>
    </w:p>
    <w:p w14:paraId="5CC43D83" w14:textId="77777777" w:rsidR="007361AA" w:rsidRDefault="007361AA" w:rsidP="007361AA">
      <w:pPr>
        <w:rPr>
          <w:rFonts w:ascii="Times New Roman" w:eastAsia="Times New Roman" w:hAnsi="Times New Roman" w:cs="Times New Roman"/>
          <w:sz w:val="36"/>
        </w:rPr>
      </w:pPr>
    </w:p>
    <w:p w14:paraId="6F78A2ED" w14:textId="77777777" w:rsidR="007361AA" w:rsidRDefault="007361AA" w:rsidP="007361AA">
      <w:pPr>
        <w:rPr>
          <w:rFonts w:ascii="Times New Roman" w:eastAsia="Times New Roman" w:hAnsi="Times New Roman" w:cs="Times New Roman"/>
          <w:sz w:val="36"/>
        </w:rPr>
      </w:pPr>
    </w:p>
    <w:p w14:paraId="020F6439" w14:textId="77777777" w:rsidR="007361AA" w:rsidRDefault="007361AA">
      <w:pPr>
        <w:rPr>
          <w:rFonts w:ascii="Times New Roman" w:eastAsia="Times New Roman" w:hAnsi="Times New Roman" w:cs="Times New Roman"/>
          <w:sz w:val="28"/>
        </w:rPr>
      </w:pPr>
    </w:p>
    <w:p w14:paraId="23849794" w14:textId="77777777" w:rsidR="00DC67AE" w:rsidRDefault="00DC67AE">
      <w:pPr>
        <w:ind w:left="1440"/>
        <w:rPr>
          <w:rFonts w:ascii="Times New Roman" w:eastAsia="Times New Roman" w:hAnsi="Times New Roman" w:cs="Times New Roman"/>
          <w:sz w:val="28"/>
        </w:rPr>
      </w:pPr>
    </w:p>
    <w:p w14:paraId="30B7DD70" w14:textId="77777777" w:rsidR="00DC67AE" w:rsidRDefault="00DC67AE">
      <w:pPr>
        <w:jc w:val="center"/>
        <w:rPr>
          <w:rFonts w:ascii="Calibri" w:eastAsia="Calibri" w:hAnsi="Calibri" w:cs="Calibri"/>
          <w:b/>
          <w:sz w:val="28"/>
        </w:rPr>
      </w:pPr>
    </w:p>
    <w:p w14:paraId="18B6E5E9" w14:textId="77777777" w:rsidR="00DC67AE" w:rsidRDefault="00DC67AE">
      <w:pPr>
        <w:rPr>
          <w:rFonts w:ascii="Calibri" w:eastAsia="Calibri" w:hAnsi="Calibri" w:cs="Calibri"/>
          <w:b/>
          <w:sz w:val="28"/>
        </w:rPr>
      </w:pPr>
    </w:p>
    <w:p w14:paraId="3B9ED56A" w14:textId="77777777" w:rsidR="00DC67AE" w:rsidRDefault="00DC67AE" w:rsidP="00F06A63">
      <w:pPr>
        <w:tabs>
          <w:tab w:val="left" w:pos="2629"/>
        </w:tabs>
        <w:rPr>
          <w:rFonts w:ascii="Calibri" w:eastAsia="Calibri" w:hAnsi="Calibri" w:cs="Calibri"/>
          <w:b/>
          <w:sz w:val="28"/>
        </w:rPr>
      </w:pPr>
    </w:p>
    <w:p w14:paraId="576E1F12" w14:textId="77777777" w:rsidR="00DC67AE" w:rsidRDefault="00DC67AE">
      <w:pPr>
        <w:spacing w:after="0"/>
        <w:ind w:left="360"/>
        <w:rPr>
          <w:rFonts w:ascii="Times New Roman" w:eastAsia="Times New Roman" w:hAnsi="Times New Roman" w:cs="Times New Roman"/>
          <w:b/>
          <w:sz w:val="28"/>
        </w:rPr>
      </w:pPr>
    </w:p>
    <w:p w14:paraId="36AACE08" w14:textId="77777777" w:rsidR="00DC67AE" w:rsidRDefault="00DC67AE">
      <w:pPr>
        <w:rPr>
          <w:rFonts w:ascii="Calibri" w:eastAsia="Calibri" w:hAnsi="Calibri" w:cs="Calibri"/>
          <w:b/>
          <w:sz w:val="28"/>
        </w:rPr>
      </w:pPr>
    </w:p>
    <w:p w14:paraId="51AED03D" w14:textId="77777777" w:rsidR="00DC67AE" w:rsidRDefault="00DC67AE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sectPr w:rsidR="00DC6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CB9A9" w14:textId="77777777" w:rsidR="00370591" w:rsidRDefault="00370591" w:rsidP="0006772B">
      <w:pPr>
        <w:spacing w:after="0" w:line="240" w:lineRule="auto"/>
      </w:pPr>
      <w:r>
        <w:separator/>
      </w:r>
    </w:p>
  </w:endnote>
  <w:endnote w:type="continuationSeparator" w:id="0">
    <w:p w14:paraId="71FBEAF6" w14:textId="77777777" w:rsidR="00370591" w:rsidRDefault="00370591" w:rsidP="0006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8EB3" w14:textId="77777777" w:rsidR="00370591" w:rsidRDefault="00370591" w:rsidP="0006772B">
      <w:pPr>
        <w:spacing w:after="0" w:line="240" w:lineRule="auto"/>
      </w:pPr>
      <w:r>
        <w:separator/>
      </w:r>
    </w:p>
  </w:footnote>
  <w:footnote w:type="continuationSeparator" w:id="0">
    <w:p w14:paraId="0E7EFEF9" w14:textId="77777777" w:rsidR="00370591" w:rsidRDefault="00370591" w:rsidP="0006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78F"/>
    <w:multiLevelType w:val="multilevel"/>
    <w:tmpl w:val="850821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1256E"/>
    <w:multiLevelType w:val="multilevel"/>
    <w:tmpl w:val="6A9C8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53DBC"/>
    <w:multiLevelType w:val="hybridMultilevel"/>
    <w:tmpl w:val="08E47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709E3"/>
    <w:multiLevelType w:val="multilevel"/>
    <w:tmpl w:val="E0F0E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13222B"/>
    <w:multiLevelType w:val="multilevel"/>
    <w:tmpl w:val="2AA2F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B85504"/>
    <w:multiLevelType w:val="multilevel"/>
    <w:tmpl w:val="85FC9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B59DF"/>
    <w:multiLevelType w:val="multilevel"/>
    <w:tmpl w:val="10B6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606CE3"/>
    <w:multiLevelType w:val="multilevel"/>
    <w:tmpl w:val="11F099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1860F0"/>
    <w:multiLevelType w:val="multilevel"/>
    <w:tmpl w:val="6016C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2113BA"/>
    <w:multiLevelType w:val="multilevel"/>
    <w:tmpl w:val="D17619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3D5D6D"/>
    <w:multiLevelType w:val="multilevel"/>
    <w:tmpl w:val="B5480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B0460D"/>
    <w:multiLevelType w:val="multilevel"/>
    <w:tmpl w:val="36163A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395079"/>
    <w:multiLevelType w:val="multilevel"/>
    <w:tmpl w:val="162E6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56784E"/>
    <w:multiLevelType w:val="multilevel"/>
    <w:tmpl w:val="5B985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C6E6341"/>
    <w:multiLevelType w:val="multilevel"/>
    <w:tmpl w:val="EB12D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5613A0"/>
    <w:multiLevelType w:val="multilevel"/>
    <w:tmpl w:val="2EAE1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AB54C1"/>
    <w:multiLevelType w:val="multilevel"/>
    <w:tmpl w:val="4E5C72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AB5F9D"/>
    <w:multiLevelType w:val="multilevel"/>
    <w:tmpl w:val="B4E67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35CC2"/>
    <w:multiLevelType w:val="multilevel"/>
    <w:tmpl w:val="9266E5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BC2DB0"/>
    <w:multiLevelType w:val="multilevel"/>
    <w:tmpl w:val="F4AE3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BD5039"/>
    <w:multiLevelType w:val="multilevel"/>
    <w:tmpl w:val="C05409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7E0A79"/>
    <w:multiLevelType w:val="multilevel"/>
    <w:tmpl w:val="DFC41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082AFF"/>
    <w:multiLevelType w:val="multilevel"/>
    <w:tmpl w:val="7DC217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B2E34FE"/>
    <w:multiLevelType w:val="multilevel"/>
    <w:tmpl w:val="4F04C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0B55EA"/>
    <w:multiLevelType w:val="multilevel"/>
    <w:tmpl w:val="55C03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2D4DEC"/>
    <w:multiLevelType w:val="multilevel"/>
    <w:tmpl w:val="210C1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9F7B29"/>
    <w:multiLevelType w:val="multilevel"/>
    <w:tmpl w:val="61207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1BE030C"/>
    <w:multiLevelType w:val="multilevel"/>
    <w:tmpl w:val="43E0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A136A4"/>
    <w:multiLevelType w:val="multilevel"/>
    <w:tmpl w:val="D9460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BC4E46"/>
    <w:multiLevelType w:val="multilevel"/>
    <w:tmpl w:val="2356F9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C41127"/>
    <w:multiLevelType w:val="multilevel"/>
    <w:tmpl w:val="7972A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D119BA"/>
    <w:multiLevelType w:val="multilevel"/>
    <w:tmpl w:val="67B650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B19D8"/>
    <w:multiLevelType w:val="multilevel"/>
    <w:tmpl w:val="62246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E1B55FC"/>
    <w:multiLevelType w:val="multilevel"/>
    <w:tmpl w:val="CCE4E3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F816AC4"/>
    <w:multiLevelType w:val="multilevel"/>
    <w:tmpl w:val="671AB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25F6BED"/>
    <w:multiLevelType w:val="multilevel"/>
    <w:tmpl w:val="80A6E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5F6D27"/>
    <w:multiLevelType w:val="multilevel"/>
    <w:tmpl w:val="8F4E1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C13B1C"/>
    <w:multiLevelType w:val="multilevel"/>
    <w:tmpl w:val="A0BA6B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EE09E1"/>
    <w:multiLevelType w:val="multilevel"/>
    <w:tmpl w:val="4CACB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FA775C8"/>
    <w:multiLevelType w:val="multilevel"/>
    <w:tmpl w:val="9558B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931AF6"/>
    <w:multiLevelType w:val="multilevel"/>
    <w:tmpl w:val="137029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3704503"/>
    <w:multiLevelType w:val="multilevel"/>
    <w:tmpl w:val="AB5C8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3CF6CD3"/>
    <w:multiLevelType w:val="multilevel"/>
    <w:tmpl w:val="5E2C5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43D6AAE"/>
    <w:multiLevelType w:val="multilevel"/>
    <w:tmpl w:val="A334A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477136F"/>
    <w:multiLevelType w:val="multilevel"/>
    <w:tmpl w:val="9774A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5DD4F22"/>
    <w:multiLevelType w:val="multilevel"/>
    <w:tmpl w:val="0C685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77F5C4A"/>
    <w:multiLevelType w:val="multilevel"/>
    <w:tmpl w:val="A8C8A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8A088F"/>
    <w:multiLevelType w:val="multilevel"/>
    <w:tmpl w:val="E9BEB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C1722CD"/>
    <w:multiLevelType w:val="multilevel"/>
    <w:tmpl w:val="70E22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C475C54"/>
    <w:multiLevelType w:val="multilevel"/>
    <w:tmpl w:val="961072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F5C28FF"/>
    <w:multiLevelType w:val="multilevel"/>
    <w:tmpl w:val="D2745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0A56BED"/>
    <w:multiLevelType w:val="multilevel"/>
    <w:tmpl w:val="5F20B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63C59FC"/>
    <w:multiLevelType w:val="multilevel"/>
    <w:tmpl w:val="A066D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8D0E31"/>
    <w:multiLevelType w:val="multilevel"/>
    <w:tmpl w:val="48A8B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9C56562"/>
    <w:multiLevelType w:val="multilevel"/>
    <w:tmpl w:val="738C2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75697D"/>
    <w:multiLevelType w:val="multilevel"/>
    <w:tmpl w:val="7FBE3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ED5D12"/>
    <w:multiLevelType w:val="multilevel"/>
    <w:tmpl w:val="85523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C2D4A04"/>
    <w:multiLevelType w:val="multilevel"/>
    <w:tmpl w:val="938A9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A074D9"/>
    <w:multiLevelType w:val="multilevel"/>
    <w:tmpl w:val="0EEA8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EE05576"/>
    <w:multiLevelType w:val="multilevel"/>
    <w:tmpl w:val="D3BED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40C377F"/>
    <w:multiLevelType w:val="multilevel"/>
    <w:tmpl w:val="964A0E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2B4142"/>
    <w:multiLevelType w:val="multilevel"/>
    <w:tmpl w:val="6532B9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84012FC"/>
    <w:multiLevelType w:val="multilevel"/>
    <w:tmpl w:val="EE444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A817A29"/>
    <w:multiLevelType w:val="multilevel"/>
    <w:tmpl w:val="7848ED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CA34E29"/>
    <w:multiLevelType w:val="multilevel"/>
    <w:tmpl w:val="80CA5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D352AD5"/>
    <w:multiLevelType w:val="multilevel"/>
    <w:tmpl w:val="081ED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2A552F"/>
    <w:multiLevelType w:val="multilevel"/>
    <w:tmpl w:val="84E4C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05955751">
    <w:abstractNumId w:val="9"/>
  </w:num>
  <w:num w:numId="2" w16cid:durableId="301932674">
    <w:abstractNumId w:val="44"/>
  </w:num>
  <w:num w:numId="3" w16cid:durableId="1600020963">
    <w:abstractNumId w:val="4"/>
  </w:num>
  <w:num w:numId="4" w16cid:durableId="1300038780">
    <w:abstractNumId w:val="56"/>
  </w:num>
  <w:num w:numId="5" w16cid:durableId="769593191">
    <w:abstractNumId w:val="31"/>
  </w:num>
  <w:num w:numId="6" w16cid:durableId="984049160">
    <w:abstractNumId w:val="49"/>
  </w:num>
  <w:num w:numId="7" w16cid:durableId="921793699">
    <w:abstractNumId w:val="45"/>
  </w:num>
  <w:num w:numId="8" w16cid:durableId="949628622">
    <w:abstractNumId w:val="29"/>
  </w:num>
  <w:num w:numId="9" w16cid:durableId="1506700660">
    <w:abstractNumId w:val="10"/>
  </w:num>
  <w:num w:numId="10" w16cid:durableId="1870800566">
    <w:abstractNumId w:val="41"/>
  </w:num>
  <w:num w:numId="11" w16cid:durableId="1056245225">
    <w:abstractNumId w:val="5"/>
  </w:num>
  <w:num w:numId="12" w16cid:durableId="232660269">
    <w:abstractNumId w:val="62"/>
  </w:num>
  <w:num w:numId="13" w16cid:durableId="1635332316">
    <w:abstractNumId w:val="66"/>
  </w:num>
  <w:num w:numId="14" w16cid:durableId="646786015">
    <w:abstractNumId w:val="51"/>
  </w:num>
  <w:num w:numId="15" w16cid:durableId="1955943904">
    <w:abstractNumId w:val="40"/>
  </w:num>
  <w:num w:numId="16" w16cid:durableId="1450396276">
    <w:abstractNumId w:val="16"/>
  </w:num>
  <w:num w:numId="17" w16cid:durableId="604702144">
    <w:abstractNumId w:val="59"/>
  </w:num>
  <w:num w:numId="18" w16cid:durableId="1473592708">
    <w:abstractNumId w:val="36"/>
  </w:num>
  <w:num w:numId="19" w16cid:durableId="334958297">
    <w:abstractNumId w:val="57"/>
  </w:num>
  <w:num w:numId="20" w16cid:durableId="509763564">
    <w:abstractNumId w:val="39"/>
  </w:num>
  <w:num w:numId="21" w16cid:durableId="1470633909">
    <w:abstractNumId w:val="43"/>
  </w:num>
  <w:num w:numId="22" w16cid:durableId="1584752984">
    <w:abstractNumId w:val="32"/>
  </w:num>
  <w:num w:numId="23" w16cid:durableId="1821730276">
    <w:abstractNumId w:val="21"/>
  </w:num>
  <w:num w:numId="24" w16cid:durableId="2093316112">
    <w:abstractNumId w:val="15"/>
  </w:num>
  <w:num w:numId="25" w16cid:durableId="1152722736">
    <w:abstractNumId w:val="54"/>
  </w:num>
  <w:num w:numId="26" w16cid:durableId="1908490980">
    <w:abstractNumId w:val="35"/>
  </w:num>
  <w:num w:numId="27" w16cid:durableId="256063347">
    <w:abstractNumId w:val="24"/>
  </w:num>
  <w:num w:numId="28" w16cid:durableId="1879774862">
    <w:abstractNumId w:val="19"/>
  </w:num>
  <w:num w:numId="29" w16cid:durableId="819267034">
    <w:abstractNumId w:val="26"/>
  </w:num>
  <w:num w:numId="30" w16cid:durableId="178546459">
    <w:abstractNumId w:val="60"/>
  </w:num>
  <w:num w:numId="31" w16cid:durableId="1720980403">
    <w:abstractNumId w:val="61"/>
  </w:num>
  <w:num w:numId="32" w16cid:durableId="744494606">
    <w:abstractNumId w:val="48"/>
  </w:num>
  <w:num w:numId="33" w16cid:durableId="529227625">
    <w:abstractNumId w:val="18"/>
  </w:num>
  <w:num w:numId="34" w16cid:durableId="2043168738">
    <w:abstractNumId w:val="17"/>
  </w:num>
  <w:num w:numId="35" w16cid:durableId="1842160547">
    <w:abstractNumId w:val="11"/>
  </w:num>
  <w:num w:numId="36" w16cid:durableId="42801131">
    <w:abstractNumId w:val="50"/>
  </w:num>
  <w:num w:numId="37" w16cid:durableId="370418771">
    <w:abstractNumId w:val="23"/>
  </w:num>
  <w:num w:numId="38" w16cid:durableId="902907844">
    <w:abstractNumId w:val="42"/>
  </w:num>
  <w:num w:numId="39" w16cid:durableId="1635521471">
    <w:abstractNumId w:val="20"/>
  </w:num>
  <w:num w:numId="40" w16cid:durableId="793870001">
    <w:abstractNumId w:val="8"/>
  </w:num>
  <w:num w:numId="41" w16cid:durableId="463933454">
    <w:abstractNumId w:val="28"/>
  </w:num>
  <w:num w:numId="42" w16cid:durableId="1740445343">
    <w:abstractNumId w:val="55"/>
  </w:num>
  <w:num w:numId="43" w16cid:durableId="41516985">
    <w:abstractNumId w:val="47"/>
  </w:num>
  <w:num w:numId="44" w16cid:durableId="773983003">
    <w:abstractNumId w:val="38"/>
  </w:num>
  <w:num w:numId="45" w16cid:durableId="1563175953">
    <w:abstractNumId w:val="25"/>
  </w:num>
  <w:num w:numId="46" w16cid:durableId="885457260">
    <w:abstractNumId w:val="64"/>
  </w:num>
  <w:num w:numId="47" w16cid:durableId="1834878120">
    <w:abstractNumId w:val="58"/>
  </w:num>
  <w:num w:numId="48" w16cid:durableId="2084139067">
    <w:abstractNumId w:val="7"/>
  </w:num>
  <w:num w:numId="49" w16cid:durableId="1159464438">
    <w:abstractNumId w:val="22"/>
  </w:num>
  <w:num w:numId="50" w16cid:durableId="361633546">
    <w:abstractNumId w:val="52"/>
  </w:num>
  <w:num w:numId="51" w16cid:durableId="1167482333">
    <w:abstractNumId w:val="63"/>
  </w:num>
  <w:num w:numId="52" w16cid:durableId="1261178564">
    <w:abstractNumId w:val="33"/>
  </w:num>
  <w:num w:numId="53" w16cid:durableId="1677147547">
    <w:abstractNumId w:val="6"/>
  </w:num>
  <w:num w:numId="54" w16cid:durableId="2142844163">
    <w:abstractNumId w:val="37"/>
  </w:num>
  <w:num w:numId="55" w16cid:durableId="16540819">
    <w:abstractNumId w:val="0"/>
  </w:num>
  <w:num w:numId="56" w16cid:durableId="1907834857">
    <w:abstractNumId w:val="34"/>
  </w:num>
  <w:num w:numId="57" w16cid:durableId="2000234256">
    <w:abstractNumId w:val="30"/>
  </w:num>
  <w:num w:numId="58" w16cid:durableId="673267781">
    <w:abstractNumId w:val="13"/>
  </w:num>
  <w:num w:numId="59" w16cid:durableId="1513185635">
    <w:abstractNumId w:val="1"/>
  </w:num>
  <w:num w:numId="60" w16cid:durableId="692464253">
    <w:abstractNumId w:val="27"/>
  </w:num>
  <w:num w:numId="61" w16cid:durableId="877665135">
    <w:abstractNumId w:val="14"/>
  </w:num>
  <w:num w:numId="62" w16cid:durableId="646058002">
    <w:abstractNumId w:val="46"/>
  </w:num>
  <w:num w:numId="63" w16cid:durableId="1186676328">
    <w:abstractNumId w:val="3"/>
  </w:num>
  <w:num w:numId="64" w16cid:durableId="525409079">
    <w:abstractNumId w:val="53"/>
  </w:num>
  <w:num w:numId="65" w16cid:durableId="941883509">
    <w:abstractNumId w:val="12"/>
  </w:num>
  <w:num w:numId="66" w16cid:durableId="1880361156">
    <w:abstractNumId w:val="65"/>
  </w:num>
  <w:num w:numId="67" w16cid:durableId="1167867951">
    <w:abstractNumId w:val="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7AE"/>
    <w:rsid w:val="00041EB2"/>
    <w:rsid w:val="000608B0"/>
    <w:rsid w:val="0006772B"/>
    <w:rsid w:val="00074DA2"/>
    <w:rsid w:val="000A42CC"/>
    <w:rsid w:val="000B1128"/>
    <w:rsid w:val="000B3D71"/>
    <w:rsid w:val="0010043B"/>
    <w:rsid w:val="00103D48"/>
    <w:rsid w:val="0010498D"/>
    <w:rsid w:val="001E088A"/>
    <w:rsid w:val="002010CC"/>
    <w:rsid w:val="00201A2C"/>
    <w:rsid w:val="002049B0"/>
    <w:rsid w:val="00207DBA"/>
    <w:rsid w:val="00215789"/>
    <w:rsid w:val="00217E9F"/>
    <w:rsid w:val="002722B1"/>
    <w:rsid w:val="002D07E8"/>
    <w:rsid w:val="002E1FE4"/>
    <w:rsid w:val="002E3041"/>
    <w:rsid w:val="00370591"/>
    <w:rsid w:val="003956FA"/>
    <w:rsid w:val="003B68F8"/>
    <w:rsid w:val="003C00BF"/>
    <w:rsid w:val="003F2557"/>
    <w:rsid w:val="00404511"/>
    <w:rsid w:val="00423353"/>
    <w:rsid w:val="00480835"/>
    <w:rsid w:val="00485432"/>
    <w:rsid w:val="004F4A3F"/>
    <w:rsid w:val="00512866"/>
    <w:rsid w:val="00540060"/>
    <w:rsid w:val="00546B50"/>
    <w:rsid w:val="00547CEF"/>
    <w:rsid w:val="00550F59"/>
    <w:rsid w:val="005519F9"/>
    <w:rsid w:val="005E73C6"/>
    <w:rsid w:val="005F366E"/>
    <w:rsid w:val="005F46EB"/>
    <w:rsid w:val="006332B9"/>
    <w:rsid w:val="0068220D"/>
    <w:rsid w:val="00685686"/>
    <w:rsid w:val="006A2492"/>
    <w:rsid w:val="007361AA"/>
    <w:rsid w:val="007C7697"/>
    <w:rsid w:val="007D4324"/>
    <w:rsid w:val="007E1C14"/>
    <w:rsid w:val="008365C8"/>
    <w:rsid w:val="008B7B3A"/>
    <w:rsid w:val="008C5635"/>
    <w:rsid w:val="009304D3"/>
    <w:rsid w:val="00937C72"/>
    <w:rsid w:val="009412D5"/>
    <w:rsid w:val="00964835"/>
    <w:rsid w:val="0096769C"/>
    <w:rsid w:val="00987645"/>
    <w:rsid w:val="009A7E2A"/>
    <w:rsid w:val="009D34C7"/>
    <w:rsid w:val="00A25492"/>
    <w:rsid w:val="00B05895"/>
    <w:rsid w:val="00B323C5"/>
    <w:rsid w:val="00B93B7F"/>
    <w:rsid w:val="00C0454D"/>
    <w:rsid w:val="00CB13C9"/>
    <w:rsid w:val="00CB1C74"/>
    <w:rsid w:val="00D15B87"/>
    <w:rsid w:val="00D20557"/>
    <w:rsid w:val="00D658D1"/>
    <w:rsid w:val="00DC67AE"/>
    <w:rsid w:val="00DC7A40"/>
    <w:rsid w:val="00DD4DF5"/>
    <w:rsid w:val="00DF77EF"/>
    <w:rsid w:val="00E34958"/>
    <w:rsid w:val="00E46981"/>
    <w:rsid w:val="00EB2560"/>
    <w:rsid w:val="00EB25DE"/>
    <w:rsid w:val="00ED01C8"/>
    <w:rsid w:val="00F06A63"/>
    <w:rsid w:val="00F55708"/>
    <w:rsid w:val="00F8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020B"/>
  <w15:docId w15:val="{086FB6EC-D688-47B3-B946-8E243E63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D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23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72B"/>
  </w:style>
  <w:style w:type="paragraph" w:styleId="Footer">
    <w:name w:val="footer"/>
    <w:basedOn w:val="Normal"/>
    <w:link w:val="FooterChar"/>
    <w:uiPriority w:val="99"/>
    <w:unhideWhenUsed/>
    <w:rsid w:val="00067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72B"/>
  </w:style>
  <w:style w:type="paragraph" w:styleId="NoSpacing">
    <w:name w:val="No Spacing"/>
    <w:uiPriority w:val="1"/>
    <w:qFormat/>
    <w:rsid w:val="002E1F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1559-4F49-4169-AB32-7BCE217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2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il</cp:lastModifiedBy>
  <cp:revision>66</cp:revision>
  <dcterms:created xsi:type="dcterms:W3CDTF">2018-01-18T07:58:00Z</dcterms:created>
  <dcterms:modified xsi:type="dcterms:W3CDTF">2023-02-28T03:58:00Z</dcterms:modified>
</cp:coreProperties>
</file>